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6CBC4" w14:textId="77777777" w:rsidR="002E6D71" w:rsidRPr="00895647" w:rsidRDefault="002E6D71" w:rsidP="002E6D71">
      <w:pPr>
        <w:jc w:val="center"/>
        <w:rPr>
          <w:rFonts w:ascii="Arial" w:hAnsi="Arial" w:cs="Arial"/>
        </w:rPr>
      </w:pPr>
      <w:r w:rsidRPr="00895647">
        <w:rPr>
          <w:rFonts w:ascii="Arial" w:hAnsi="Arial" w:cs="Arial"/>
          <w:noProof/>
          <w:lang w:eastAsia="es-ES_tradnl"/>
        </w:rPr>
        <w:drawing>
          <wp:inline distT="0" distB="0" distL="0" distR="0" wp14:anchorId="36CAD396" wp14:editId="1E23F2F1">
            <wp:extent cx="3962400" cy="3441700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EE9A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62F55FF6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7A6F4E49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étodos de Inteligencia Artificial</w:t>
      </w:r>
    </w:p>
    <w:p w14:paraId="1B1B3245" w14:textId="722082E3" w:rsidR="002E6D71" w:rsidRDefault="007B4E28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porte 6</w:t>
      </w:r>
    </w:p>
    <w:p w14:paraId="7B5A3C1A" w14:textId="77777777" w:rsidR="002E6D71" w:rsidRDefault="002E6D71" w:rsidP="00F62F8E">
      <w:pPr>
        <w:rPr>
          <w:rFonts w:ascii="Arial" w:hAnsi="Arial" w:cs="Arial"/>
          <w:sz w:val="32"/>
        </w:rPr>
      </w:pPr>
    </w:p>
    <w:p w14:paraId="4FC0AC67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DA2C81B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F698972</w:t>
      </w:r>
    </w:p>
    <w:p w14:paraId="58E381BC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 w:rsidRPr="00895647">
        <w:rPr>
          <w:rFonts w:ascii="Arial" w:hAnsi="Arial" w:cs="Arial"/>
          <w:sz w:val="32"/>
        </w:rPr>
        <w:t>Josefina Esmeralda Arriaga Hernández</w:t>
      </w:r>
    </w:p>
    <w:p w14:paraId="2AF4DF8A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0F308D99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54B4DF9A" w14:textId="0D534EE4" w:rsidR="002E6D71" w:rsidRDefault="007B4E28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6</w:t>
      </w:r>
      <w:r w:rsidR="00AB05AF">
        <w:rPr>
          <w:rFonts w:ascii="Arial" w:hAnsi="Arial" w:cs="Arial"/>
          <w:sz w:val="32"/>
        </w:rPr>
        <w:t xml:space="preserve"> de febrero</w:t>
      </w:r>
      <w:r w:rsidR="002E6D71">
        <w:rPr>
          <w:rFonts w:ascii="Arial" w:hAnsi="Arial" w:cs="Arial"/>
          <w:sz w:val="32"/>
        </w:rPr>
        <w:t xml:space="preserve"> del 2017</w:t>
      </w:r>
      <w:r w:rsidR="002E6D71" w:rsidRPr="00895647">
        <w:rPr>
          <w:rFonts w:ascii="Arial" w:hAnsi="Arial" w:cs="Arial"/>
          <w:sz w:val="32"/>
        </w:rPr>
        <w:t xml:space="preserve"> Guadalajara, Jalisco</w:t>
      </w:r>
    </w:p>
    <w:p w14:paraId="27949F40" w14:textId="77777777" w:rsidR="002E6D71" w:rsidRDefault="002E6D71" w:rsidP="00F62F8E">
      <w:pPr>
        <w:rPr>
          <w:rFonts w:ascii="Arial" w:hAnsi="Arial" w:cs="Arial"/>
          <w:sz w:val="32"/>
        </w:rPr>
      </w:pPr>
    </w:p>
    <w:p w14:paraId="34730F24" w14:textId="26FAED6E" w:rsidR="00C93834" w:rsidRPr="00F62F8E" w:rsidRDefault="00C93834" w:rsidP="002E6D71">
      <w:pPr>
        <w:rPr>
          <w:rFonts w:ascii="Arial" w:hAnsi="Arial" w:cs="Arial"/>
          <w:b/>
          <w:sz w:val="24"/>
          <w:szCs w:val="24"/>
        </w:rPr>
      </w:pPr>
      <w:r w:rsidRPr="00F62F8E">
        <w:rPr>
          <w:rFonts w:ascii="Arial" w:hAnsi="Arial" w:cs="Arial"/>
          <w:b/>
          <w:sz w:val="24"/>
          <w:szCs w:val="24"/>
        </w:rPr>
        <w:lastRenderedPageBreak/>
        <w:t>Objetivo</w:t>
      </w:r>
    </w:p>
    <w:p w14:paraId="76D5FCE5" w14:textId="4C715AA8" w:rsidR="00213746" w:rsidRPr="00F62F8E" w:rsidRDefault="007D6EDD" w:rsidP="00FB71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der</w:t>
      </w:r>
      <w:r w:rsidR="00792640">
        <w:rPr>
          <w:rFonts w:ascii="Arial" w:hAnsi="Arial" w:cs="Arial"/>
          <w:sz w:val="24"/>
          <w:szCs w:val="24"/>
        </w:rPr>
        <w:t xml:space="preserve"> el funcionamiento de la optimización por enjambre de partículas y sus diferentes variaciones ya sea con dos o tres variables.</w:t>
      </w:r>
    </w:p>
    <w:p w14:paraId="2266D543" w14:textId="406812B2" w:rsidR="00DF7D21" w:rsidRPr="00F62F8E" w:rsidRDefault="00C93834" w:rsidP="00FB71DF">
      <w:pPr>
        <w:rPr>
          <w:rFonts w:ascii="Arial" w:hAnsi="Arial" w:cs="Arial"/>
          <w:b/>
          <w:sz w:val="24"/>
          <w:szCs w:val="24"/>
        </w:rPr>
      </w:pPr>
      <w:r w:rsidRPr="00F62F8E">
        <w:rPr>
          <w:rFonts w:ascii="Arial" w:hAnsi="Arial" w:cs="Arial"/>
          <w:b/>
          <w:sz w:val="24"/>
          <w:szCs w:val="24"/>
        </w:rPr>
        <w:t>Problema a resolver</w:t>
      </w:r>
    </w:p>
    <w:p w14:paraId="7E99B76D" w14:textId="4141E67C" w:rsidR="00EA57C7" w:rsidRDefault="00EA57C7" w:rsidP="00FB71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EA57C7">
        <w:rPr>
          <w:rFonts w:ascii="Arial" w:hAnsi="Arial" w:cs="Arial"/>
          <w:sz w:val="24"/>
          <w:szCs w:val="24"/>
        </w:rPr>
        <w:t>tiene tres problemas el primer tiene una función Z = 2x</w:t>
      </w:r>
      <w:r w:rsidRPr="00EA57C7">
        <w:rPr>
          <w:rFonts w:ascii="Arial" w:hAnsi="Arial" w:cs="Arial"/>
          <w:sz w:val="24"/>
          <w:szCs w:val="24"/>
          <w:vertAlign w:val="subscript"/>
        </w:rPr>
        <w:t>1</w:t>
      </w:r>
      <w:r w:rsidRPr="00EA57C7">
        <w:rPr>
          <w:rFonts w:ascii="Arial" w:hAnsi="Arial" w:cs="Arial"/>
          <w:sz w:val="24"/>
          <w:szCs w:val="24"/>
        </w:rPr>
        <w:t xml:space="preserve"> + x</w:t>
      </w:r>
      <w:r w:rsidRPr="00EA57C7">
        <w:rPr>
          <w:rFonts w:ascii="Arial" w:hAnsi="Arial" w:cs="Arial"/>
          <w:sz w:val="24"/>
          <w:szCs w:val="24"/>
          <w:vertAlign w:val="subscript"/>
        </w:rPr>
        <w:t>2</w:t>
      </w:r>
      <w:r w:rsidRPr="00EA57C7">
        <w:rPr>
          <w:rFonts w:ascii="Arial" w:hAnsi="Arial" w:cs="Arial"/>
          <w:sz w:val="24"/>
          <w:szCs w:val="24"/>
        </w:rPr>
        <w:t xml:space="preserve"> que se va a maximizar teniendo como restricciones </w:t>
      </w:r>
      <w:r w:rsidRPr="00EA57C7">
        <w:rPr>
          <w:rFonts w:ascii="Arial" w:hAnsi="Arial" w:cs="Arial"/>
          <w:sz w:val="24"/>
          <w:szCs w:val="24"/>
        </w:rPr>
        <w:t>x</w:t>
      </w:r>
      <w:r w:rsidRPr="00EA57C7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EA57C7">
        <w:rPr>
          <w:rFonts w:ascii="Arial" w:hAnsi="Arial" w:cs="Arial"/>
          <w:sz w:val="24"/>
          <w:szCs w:val="24"/>
        </w:rPr>
        <w:t>≤10</w:t>
      </w:r>
      <w:r w:rsidRPr="00EA57C7">
        <w:rPr>
          <w:rFonts w:ascii="Arial" w:hAnsi="Arial" w:cs="Arial"/>
          <w:sz w:val="24"/>
          <w:szCs w:val="24"/>
        </w:rPr>
        <w:t xml:space="preserve">, </w:t>
      </w:r>
      <w:r w:rsidRPr="00EA57C7">
        <w:rPr>
          <w:rFonts w:ascii="Arial" w:hAnsi="Arial" w:cs="Arial"/>
          <w:sz w:val="24"/>
          <w:szCs w:val="24"/>
        </w:rPr>
        <w:t>3x</w:t>
      </w:r>
      <w:r w:rsidRPr="00EA57C7">
        <w:rPr>
          <w:rFonts w:ascii="Arial" w:hAnsi="Arial" w:cs="Arial"/>
          <w:sz w:val="24"/>
          <w:szCs w:val="24"/>
          <w:vertAlign w:val="subscript"/>
        </w:rPr>
        <w:t>1</w:t>
      </w:r>
      <w:r w:rsidRPr="00EA57C7">
        <w:rPr>
          <w:rFonts w:ascii="Arial" w:hAnsi="Arial" w:cs="Arial"/>
          <w:sz w:val="24"/>
          <w:szCs w:val="24"/>
        </w:rPr>
        <w:t xml:space="preserve"> + x</w:t>
      </w:r>
      <w:r w:rsidRPr="00EA57C7">
        <w:rPr>
          <w:rFonts w:ascii="Arial" w:hAnsi="Arial" w:cs="Arial"/>
          <w:sz w:val="24"/>
          <w:szCs w:val="24"/>
          <w:vertAlign w:val="subscript"/>
        </w:rPr>
        <w:t>2</w:t>
      </w:r>
      <w:r w:rsidRPr="00EA57C7">
        <w:rPr>
          <w:rFonts w:ascii="Arial" w:hAnsi="Arial" w:cs="Arial"/>
          <w:sz w:val="24"/>
          <w:szCs w:val="24"/>
        </w:rPr>
        <w:t xml:space="preserve"> ≤ 44</w:t>
      </w:r>
      <w:r w:rsidRPr="00EA57C7">
        <w:rPr>
          <w:rFonts w:ascii="Arial" w:hAnsi="Arial" w:cs="Arial"/>
          <w:sz w:val="24"/>
          <w:szCs w:val="24"/>
        </w:rPr>
        <w:t xml:space="preserve">, </w:t>
      </w:r>
      <w:r w:rsidRPr="00EA57C7">
        <w:rPr>
          <w:rFonts w:ascii="Arial" w:hAnsi="Arial" w:cs="Arial"/>
          <w:sz w:val="24"/>
          <w:szCs w:val="24"/>
        </w:rPr>
        <w:t>x</w:t>
      </w:r>
      <w:r w:rsidRPr="00EA57C7">
        <w:rPr>
          <w:rFonts w:ascii="Arial" w:hAnsi="Arial" w:cs="Arial"/>
          <w:sz w:val="24"/>
          <w:szCs w:val="24"/>
          <w:vertAlign w:val="subscript"/>
        </w:rPr>
        <w:t>1</w:t>
      </w:r>
      <w:r w:rsidRPr="00EA57C7">
        <w:rPr>
          <w:rFonts w:ascii="Arial" w:hAnsi="Arial" w:cs="Arial"/>
          <w:sz w:val="24"/>
          <w:szCs w:val="24"/>
        </w:rPr>
        <w:t xml:space="preserve"> + x</w:t>
      </w:r>
      <w:r w:rsidRPr="00EA57C7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EA57C7">
        <w:rPr>
          <w:rFonts w:ascii="Arial" w:hAnsi="Arial" w:cs="Arial"/>
          <w:sz w:val="24"/>
          <w:szCs w:val="24"/>
        </w:rPr>
        <w:t>≤</w:t>
      </w:r>
      <w:r w:rsidR="003A39FC">
        <w:rPr>
          <w:rFonts w:ascii="Arial" w:hAnsi="Arial" w:cs="Arial"/>
          <w:sz w:val="24"/>
          <w:szCs w:val="24"/>
        </w:rPr>
        <w:t xml:space="preserve"> </w:t>
      </w:r>
      <w:r w:rsidRPr="00EA57C7">
        <w:rPr>
          <w:rFonts w:ascii="Arial" w:hAnsi="Arial" w:cs="Arial"/>
          <w:sz w:val="24"/>
          <w:szCs w:val="24"/>
        </w:rPr>
        <w:t>18</w:t>
      </w:r>
      <w:r w:rsidRPr="00EA57C7">
        <w:rPr>
          <w:rFonts w:ascii="Arial" w:hAnsi="Arial" w:cs="Arial"/>
          <w:sz w:val="24"/>
          <w:szCs w:val="24"/>
        </w:rPr>
        <w:t xml:space="preserve">, </w:t>
      </w:r>
      <w:r w:rsidRPr="00EA57C7">
        <w:rPr>
          <w:rFonts w:ascii="Arial" w:hAnsi="Arial" w:cs="Arial"/>
          <w:sz w:val="24"/>
          <w:szCs w:val="24"/>
        </w:rPr>
        <w:t>2x</w:t>
      </w:r>
      <w:r w:rsidRPr="00EA57C7">
        <w:rPr>
          <w:rFonts w:ascii="Arial" w:hAnsi="Arial" w:cs="Arial"/>
          <w:sz w:val="24"/>
          <w:szCs w:val="24"/>
          <w:vertAlign w:val="subscript"/>
        </w:rPr>
        <w:t>1</w:t>
      </w:r>
      <w:r w:rsidRPr="00EA57C7">
        <w:rPr>
          <w:rFonts w:ascii="Arial" w:hAnsi="Arial" w:cs="Arial"/>
          <w:sz w:val="24"/>
          <w:szCs w:val="24"/>
        </w:rPr>
        <w:t xml:space="preserve"> + 5x</w:t>
      </w:r>
      <w:r w:rsidRPr="00EA57C7">
        <w:rPr>
          <w:rFonts w:ascii="Arial" w:hAnsi="Arial" w:cs="Arial"/>
          <w:sz w:val="24"/>
          <w:szCs w:val="24"/>
          <w:vertAlign w:val="subscript"/>
        </w:rPr>
        <w:t>2</w:t>
      </w:r>
      <w:r w:rsidR="00E431DB">
        <w:rPr>
          <w:rFonts w:ascii="Arial" w:hAnsi="Arial" w:cs="Arial"/>
          <w:sz w:val="24"/>
          <w:szCs w:val="24"/>
        </w:rPr>
        <w:t xml:space="preserve"> </w:t>
      </w:r>
      <w:r w:rsidRPr="00EA57C7">
        <w:rPr>
          <w:rFonts w:ascii="Arial" w:hAnsi="Arial" w:cs="Arial"/>
          <w:sz w:val="24"/>
          <w:szCs w:val="24"/>
        </w:rPr>
        <w:t>≤ 60</w:t>
      </w:r>
      <w:r w:rsidRPr="00EA57C7">
        <w:rPr>
          <w:rFonts w:ascii="Arial" w:hAnsi="Arial" w:cs="Arial"/>
          <w:sz w:val="24"/>
          <w:szCs w:val="24"/>
        </w:rPr>
        <w:t xml:space="preserve">, </w:t>
      </w:r>
      <w:r w:rsidRPr="00EA57C7">
        <w:rPr>
          <w:rFonts w:ascii="Arial" w:hAnsi="Arial" w:cs="Arial"/>
          <w:sz w:val="24"/>
          <w:szCs w:val="24"/>
        </w:rPr>
        <w:t>x</w:t>
      </w:r>
      <w:r w:rsidRPr="00EA57C7">
        <w:rPr>
          <w:rFonts w:ascii="Arial" w:hAnsi="Arial" w:cs="Arial"/>
          <w:sz w:val="24"/>
          <w:szCs w:val="24"/>
          <w:vertAlign w:val="subscript"/>
        </w:rPr>
        <w:t>1</w:t>
      </w:r>
      <w:r w:rsidRPr="00EA57C7">
        <w:rPr>
          <w:rFonts w:ascii="Arial" w:hAnsi="Arial" w:cs="Arial"/>
          <w:sz w:val="24"/>
          <w:szCs w:val="24"/>
        </w:rPr>
        <w:t xml:space="preserve"> ≥ 0 y </w:t>
      </w:r>
      <w:r w:rsidRPr="00EA57C7">
        <w:rPr>
          <w:rFonts w:ascii="Arial" w:hAnsi="Arial" w:cs="Arial"/>
          <w:sz w:val="24"/>
          <w:szCs w:val="24"/>
        </w:rPr>
        <w:t xml:space="preserve"> x</w:t>
      </w:r>
      <w:r w:rsidRPr="00EA57C7">
        <w:rPr>
          <w:rFonts w:ascii="Arial" w:hAnsi="Arial" w:cs="Arial"/>
          <w:sz w:val="24"/>
          <w:szCs w:val="24"/>
          <w:vertAlign w:val="subscript"/>
        </w:rPr>
        <w:t>2</w:t>
      </w:r>
      <w:r w:rsidRPr="00EA57C7">
        <w:rPr>
          <w:rFonts w:ascii="Arial" w:hAnsi="Arial" w:cs="Arial"/>
          <w:sz w:val="24"/>
          <w:szCs w:val="24"/>
        </w:rPr>
        <w:t xml:space="preserve"> ≥ 0.</w:t>
      </w:r>
    </w:p>
    <w:p w14:paraId="229486C8" w14:textId="77777777" w:rsidR="00EA57C7" w:rsidRDefault="00EA57C7" w:rsidP="00FB71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359AF" w14:textId="26A902BC" w:rsidR="00EA57C7" w:rsidRDefault="00EA57C7" w:rsidP="00FB71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gundo problema </w:t>
      </w:r>
      <w:r w:rsidR="00CF745C">
        <w:rPr>
          <w:rFonts w:ascii="Arial" w:hAnsi="Arial" w:cs="Arial"/>
          <w:sz w:val="24"/>
          <w:szCs w:val="24"/>
        </w:rPr>
        <w:t>es:</w:t>
      </w:r>
    </w:p>
    <w:p w14:paraId="4D8FF4A3" w14:textId="77777777" w:rsidR="00CF745C" w:rsidRPr="00CF745C" w:rsidRDefault="00CF745C" w:rsidP="00FB71DF">
      <w:pPr>
        <w:spacing w:after="0" w:line="240" w:lineRule="auto"/>
        <w:rPr>
          <w:rFonts w:ascii="Arial" w:hAnsi="Arial" w:cs="Arial"/>
          <w:sz w:val="36"/>
          <w:szCs w:val="24"/>
        </w:rPr>
      </w:pPr>
    </w:p>
    <w:p w14:paraId="0E18AFBC" w14:textId="2C1D00AE" w:rsidR="00CF745C" w:rsidRPr="00CF745C" w:rsidRDefault="00CF745C" w:rsidP="00FB71DF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CF745C">
        <w:rPr>
          <w:rFonts w:ascii="Arial" w:hAnsi="Arial" w:cs="Arial"/>
          <w:sz w:val="24"/>
        </w:rPr>
        <w:t>La compañía de seguros Primo está en proceso de introducir dos nuevas líneas de productos: seguro de riesgo especial e hipotecas.  La ganancia esperada es de $5 por el</w:t>
      </w:r>
      <w:r w:rsidR="00FB71DF">
        <w:rPr>
          <w:rFonts w:ascii="Arial" w:hAnsi="Arial" w:cs="Arial"/>
          <w:sz w:val="24"/>
        </w:rPr>
        <w:t xml:space="preserve"> seguro de riesgo especial y de</w:t>
      </w:r>
      <w:r w:rsidRPr="00CF745C">
        <w:rPr>
          <w:rFonts w:ascii="Arial" w:hAnsi="Arial" w:cs="Arial"/>
          <w:sz w:val="24"/>
        </w:rPr>
        <w:t xml:space="preserve"> $2 por unidad de hipoteca.</w:t>
      </w:r>
    </w:p>
    <w:p w14:paraId="641A6F66" w14:textId="77777777" w:rsidR="00CF745C" w:rsidRPr="00CF745C" w:rsidRDefault="00CF745C" w:rsidP="00FB71DF">
      <w:pPr>
        <w:pStyle w:val="Prrafodelista"/>
        <w:spacing w:after="0" w:line="240" w:lineRule="auto"/>
        <w:ind w:left="360"/>
        <w:rPr>
          <w:rFonts w:ascii="Arial" w:hAnsi="Arial" w:cs="Arial"/>
          <w:sz w:val="24"/>
        </w:rPr>
      </w:pPr>
      <w:r w:rsidRPr="00CF745C">
        <w:rPr>
          <w:rFonts w:ascii="Arial" w:hAnsi="Arial" w:cs="Arial"/>
          <w:sz w:val="24"/>
        </w:rPr>
        <w:t>La administración desea establecer las cuotas de venta de las nuevas líneas para maximizar la ganancia total esperada. Los requerimientos de trabajo son los siguientes:</w:t>
      </w:r>
    </w:p>
    <w:p w14:paraId="38D32C1A" w14:textId="7C0A49D4" w:rsidR="004D2319" w:rsidRDefault="00CF745C" w:rsidP="00FB71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_tradnl"/>
        </w:rPr>
        <w:drawing>
          <wp:inline distT="0" distB="0" distL="0" distR="0" wp14:anchorId="04BBDB86" wp14:editId="35E156A2">
            <wp:extent cx="4464685" cy="15760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4C1C" w14:textId="77777777" w:rsidR="00CF745C" w:rsidRDefault="00CF745C" w:rsidP="00FB71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BB11F" w14:textId="1E3CD958" w:rsidR="00381ADF" w:rsidRDefault="00FB71DF" w:rsidP="00381AD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jercicio se resolverá con algoritmo genético; t</w:t>
      </w:r>
      <w:r w:rsidR="00CF745C">
        <w:rPr>
          <w:rFonts w:ascii="Arial" w:hAnsi="Arial" w:cs="Arial"/>
          <w:sz w:val="24"/>
          <w:szCs w:val="24"/>
        </w:rPr>
        <w:t>eniendo como modelo de programación lineal:</w:t>
      </w:r>
      <w:r w:rsidR="001F2534">
        <w:rPr>
          <w:rFonts w:ascii="Arial" w:hAnsi="Arial" w:cs="Arial"/>
          <w:sz w:val="24"/>
          <w:szCs w:val="24"/>
        </w:rPr>
        <w:t xml:space="preserve"> </w:t>
      </w:r>
      <w:r w:rsidR="004D2C4F">
        <w:rPr>
          <w:rFonts w:ascii="Arial" w:hAnsi="Arial" w:cs="Arial"/>
          <w:sz w:val="24"/>
          <w:szCs w:val="24"/>
        </w:rPr>
        <w:t>Z = 5x</w:t>
      </w:r>
      <w:r w:rsidR="004D2C4F">
        <w:rPr>
          <w:rFonts w:ascii="Arial" w:hAnsi="Arial" w:cs="Arial"/>
          <w:sz w:val="24"/>
          <w:szCs w:val="24"/>
          <w:vertAlign w:val="subscript"/>
        </w:rPr>
        <w:t>1</w:t>
      </w:r>
      <w:r w:rsidR="004D2C4F">
        <w:rPr>
          <w:rFonts w:ascii="Arial" w:hAnsi="Arial" w:cs="Arial"/>
          <w:sz w:val="24"/>
          <w:szCs w:val="24"/>
        </w:rPr>
        <w:t xml:space="preserve"> + 2x</w:t>
      </w:r>
      <w:r w:rsidR="004D2C4F">
        <w:rPr>
          <w:rFonts w:ascii="Arial" w:hAnsi="Arial" w:cs="Arial"/>
          <w:sz w:val="24"/>
          <w:szCs w:val="24"/>
          <w:vertAlign w:val="subscript"/>
        </w:rPr>
        <w:t>2</w:t>
      </w:r>
      <w:r w:rsidR="004D2C4F">
        <w:rPr>
          <w:rFonts w:ascii="Arial" w:hAnsi="Arial" w:cs="Arial"/>
          <w:sz w:val="24"/>
          <w:szCs w:val="24"/>
        </w:rPr>
        <w:t xml:space="preserve"> </w:t>
      </w:r>
      <w:r w:rsidR="00D228D8">
        <w:rPr>
          <w:rFonts w:ascii="Arial" w:hAnsi="Arial" w:cs="Arial"/>
          <w:sz w:val="24"/>
          <w:szCs w:val="24"/>
        </w:rPr>
        <w:t xml:space="preserve">con las restricciones </w:t>
      </w:r>
      <w:r w:rsidR="00381ADF">
        <w:rPr>
          <w:rFonts w:ascii="Arial" w:hAnsi="Arial" w:cs="Arial"/>
          <w:sz w:val="24"/>
          <w:szCs w:val="24"/>
        </w:rPr>
        <w:t>3</w:t>
      </w:r>
      <w:r w:rsidR="00381ADF" w:rsidRPr="006B647F">
        <w:rPr>
          <w:rFonts w:ascii="Arial" w:hAnsi="Arial" w:cs="Arial"/>
          <w:sz w:val="24"/>
          <w:szCs w:val="24"/>
        </w:rPr>
        <w:t>x</w:t>
      </w:r>
      <w:r w:rsidR="00381ADF" w:rsidRPr="006B647F">
        <w:rPr>
          <w:rFonts w:ascii="Arial" w:hAnsi="Arial" w:cs="Arial"/>
          <w:sz w:val="24"/>
          <w:szCs w:val="24"/>
          <w:vertAlign w:val="subscript"/>
        </w:rPr>
        <w:t>1</w:t>
      </w:r>
      <w:r w:rsidR="00381ADF" w:rsidRPr="006B647F">
        <w:rPr>
          <w:rFonts w:ascii="Arial" w:hAnsi="Arial" w:cs="Arial"/>
          <w:sz w:val="24"/>
          <w:szCs w:val="24"/>
        </w:rPr>
        <w:t xml:space="preserve"> +</w:t>
      </w:r>
      <w:r w:rsidR="00381ADF">
        <w:rPr>
          <w:rFonts w:ascii="Arial" w:hAnsi="Arial" w:cs="Arial"/>
          <w:sz w:val="24"/>
          <w:szCs w:val="24"/>
        </w:rPr>
        <w:t>2</w:t>
      </w:r>
      <w:r w:rsidR="00381ADF" w:rsidRPr="006B647F">
        <w:rPr>
          <w:rFonts w:ascii="Arial" w:hAnsi="Arial" w:cs="Arial"/>
          <w:sz w:val="24"/>
          <w:szCs w:val="24"/>
        </w:rPr>
        <w:t xml:space="preserve"> x</w:t>
      </w:r>
      <w:r w:rsidR="00381ADF" w:rsidRPr="006B647F">
        <w:rPr>
          <w:rFonts w:ascii="Arial" w:hAnsi="Arial" w:cs="Arial"/>
          <w:sz w:val="24"/>
          <w:szCs w:val="24"/>
          <w:vertAlign w:val="subscript"/>
        </w:rPr>
        <w:t>2</w:t>
      </w:r>
      <w:r w:rsidR="00381ADF" w:rsidRPr="006B647F">
        <w:rPr>
          <w:rFonts w:ascii="Arial" w:hAnsi="Arial" w:cs="Arial"/>
          <w:sz w:val="24"/>
          <w:szCs w:val="24"/>
        </w:rPr>
        <w:t xml:space="preserve"> </w:t>
      </w:r>
      <w:r w:rsidR="00201E89" w:rsidRPr="00EA57C7">
        <w:rPr>
          <w:rFonts w:ascii="Arial" w:hAnsi="Arial" w:cs="Arial"/>
          <w:sz w:val="24"/>
          <w:szCs w:val="24"/>
        </w:rPr>
        <w:t>≤</w:t>
      </w:r>
      <w:r w:rsidR="00201E89">
        <w:rPr>
          <w:rFonts w:ascii="Arial" w:hAnsi="Arial" w:cs="Arial"/>
          <w:sz w:val="24"/>
          <w:szCs w:val="24"/>
        </w:rPr>
        <w:t xml:space="preserve"> 2400</w:t>
      </w:r>
      <w:r w:rsidR="00381ADF" w:rsidRPr="006B647F">
        <w:rPr>
          <w:rFonts w:ascii="Arial" w:hAnsi="Arial" w:cs="Arial"/>
          <w:sz w:val="24"/>
          <w:szCs w:val="24"/>
        </w:rPr>
        <w:t>, x</w:t>
      </w:r>
      <w:r w:rsidR="00381ADF" w:rsidRPr="006B647F">
        <w:rPr>
          <w:rFonts w:ascii="Arial" w:hAnsi="Arial" w:cs="Arial"/>
          <w:sz w:val="24"/>
          <w:szCs w:val="24"/>
          <w:vertAlign w:val="subscript"/>
        </w:rPr>
        <w:t>2</w:t>
      </w:r>
      <w:r w:rsidR="00381ADF" w:rsidRPr="006B647F">
        <w:rPr>
          <w:rFonts w:ascii="Arial" w:hAnsi="Arial" w:cs="Arial"/>
          <w:sz w:val="24"/>
          <w:szCs w:val="24"/>
        </w:rPr>
        <w:t xml:space="preserve"> </w:t>
      </w:r>
      <w:r w:rsidR="00201E89" w:rsidRPr="00EA57C7">
        <w:rPr>
          <w:rFonts w:ascii="Arial" w:hAnsi="Arial" w:cs="Arial"/>
          <w:sz w:val="24"/>
          <w:szCs w:val="24"/>
        </w:rPr>
        <w:t>≤</w:t>
      </w:r>
      <w:r w:rsidR="00201E89">
        <w:rPr>
          <w:rFonts w:ascii="Arial" w:hAnsi="Arial" w:cs="Arial"/>
          <w:sz w:val="24"/>
          <w:szCs w:val="24"/>
        </w:rPr>
        <w:t xml:space="preserve"> 80</w:t>
      </w:r>
      <w:r w:rsidR="00381ADF" w:rsidRPr="006B647F">
        <w:rPr>
          <w:rFonts w:ascii="Arial" w:hAnsi="Arial" w:cs="Arial"/>
          <w:sz w:val="24"/>
          <w:szCs w:val="24"/>
        </w:rPr>
        <w:t xml:space="preserve">0 y </w:t>
      </w:r>
      <w:r w:rsidR="00201E89">
        <w:rPr>
          <w:rFonts w:ascii="Arial" w:hAnsi="Arial" w:cs="Arial"/>
          <w:sz w:val="24"/>
          <w:szCs w:val="24"/>
        </w:rPr>
        <w:t>2</w:t>
      </w:r>
      <w:r w:rsidR="00201E89" w:rsidRPr="006B647F">
        <w:rPr>
          <w:rFonts w:ascii="Arial" w:hAnsi="Arial" w:cs="Arial"/>
          <w:sz w:val="24"/>
          <w:szCs w:val="24"/>
        </w:rPr>
        <w:t>x</w:t>
      </w:r>
      <w:r w:rsidR="00201E89" w:rsidRPr="006B647F">
        <w:rPr>
          <w:rFonts w:ascii="Arial" w:hAnsi="Arial" w:cs="Arial"/>
          <w:sz w:val="24"/>
          <w:szCs w:val="24"/>
          <w:vertAlign w:val="subscript"/>
        </w:rPr>
        <w:t>1</w:t>
      </w:r>
      <w:r w:rsidR="00201E89" w:rsidRPr="006B647F">
        <w:rPr>
          <w:rFonts w:ascii="Arial" w:hAnsi="Arial" w:cs="Arial"/>
          <w:sz w:val="24"/>
          <w:szCs w:val="24"/>
        </w:rPr>
        <w:t xml:space="preserve"> </w:t>
      </w:r>
      <w:r w:rsidR="00201E89" w:rsidRPr="00EA57C7">
        <w:rPr>
          <w:rFonts w:ascii="Arial" w:hAnsi="Arial" w:cs="Arial"/>
          <w:sz w:val="24"/>
          <w:szCs w:val="24"/>
        </w:rPr>
        <w:t>≤</w:t>
      </w:r>
      <w:r w:rsidR="00201E89">
        <w:rPr>
          <w:rFonts w:ascii="Arial" w:hAnsi="Arial" w:cs="Arial"/>
          <w:sz w:val="24"/>
          <w:szCs w:val="24"/>
        </w:rPr>
        <w:t xml:space="preserve"> 12</w:t>
      </w:r>
      <w:r w:rsidR="00201E89">
        <w:rPr>
          <w:rFonts w:ascii="Arial" w:hAnsi="Arial" w:cs="Arial"/>
          <w:sz w:val="24"/>
          <w:szCs w:val="24"/>
        </w:rPr>
        <w:t>00</w:t>
      </w:r>
      <w:r w:rsidR="00201E89">
        <w:rPr>
          <w:rFonts w:ascii="Arial" w:hAnsi="Arial" w:cs="Arial"/>
          <w:sz w:val="24"/>
          <w:szCs w:val="24"/>
        </w:rPr>
        <w:t xml:space="preserve">, </w:t>
      </w:r>
      <w:r w:rsidR="00381ADF" w:rsidRPr="006B647F">
        <w:rPr>
          <w:rFonts w:ascii="Arial" w:hAnsi="Arial" w:cs="Arial"/>
          <w:sz w:val="24"/>
          <w:szCs w:val="24"/>
        </w:rPr>
        <w:t>x</w:t>
      </w:r>
      <w:r w:rsidR="00381ADF" w:rsidRPr="006B647F">
        <w:rPr>
          <w:rFonts w:ascii="Arial" w:hAnsi="Arial" w:cs="Arial"/>
          <w:sz w:val="24"/>
          <w:szCs w:val="24"/>
          <w:vertAlign w:val="subscript"/>
        </w:rPr>
        <w:t>1</w:t>
      </w:r>
      <w:r w:rsidR="00381ADF" w:rsidRPr="006B647F">
        <w:rPr>
          <w:rFonts w:ascii="Arial" w:hAnsi="Arial" w:cs="Arial"/>
          <w:sz w:val="24"/>
          <w:szCs w:val="24"/>
        </w:rPr>
        <w:t xml:space="preserve"> ≥</w:t>
      </w:r>
      <w:r w:rsidR="00E431DB">
        <w:rPr>
          <w:rFonts w:ascii="Arial" w:hAnsi="Arial" w:cs="Arial"/>
          <w:sz w:val="24"/>
          <w:szCs w:val="24"/>
        </w:rPr>
        <w:t xml:space="preserve"> 0 y</w:t>
      </w:r>
      <w:r w:rsidR="00381ADF" w:rsidRPr="006B647F">
        <w:rPr>
          <w:rFonts w:ascii="Arial" w:hAnsi="Arial" w:cs="Arial"/>
          <w:sz w:val="24"/>
          <w:szCs w:val="24"/>
        </w:rPr>
        <w:t xml:space="preserve"> x</w:t>
      </w:r>
      <w:r w:rsidR="00381ADF" w:rsidRPr="006B647F">
        <w:rPr>
          <w:rFonts w:ascii="Arial" w:hAnsi="Arial" w:cs="Arial"/>
          <w:sz w:val="24"/>
          <w:szCs w:val="24"/>
          <w:vertAlign w:val="subscript"/>
        </w:rPr>
        <w:t>2</w:t>
      </w:r>
      <w:r w:rsidR="00381ADF" w:rsidRPr="006B647F">
        <w:rPr>
          <w:rFonts w:ascii="Arial" w:hAnsi="Arial" w:cs="Arial"/>
          <w:sz w:val="24"/>
          <w:szCs w:val="24"/>
        </w:rPr>
        <w:t xml:space="preserve"> ≥ 0.</w:t>
      </w:r>
    </w:p>
    <w:p w14:paraId="225AC075" w14:textId="77777777" w:rsidR="00613B9C" w:rsidRDefault="00613B9C" w:rsidP="00FB71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6D5FFB" w14:textId="77777777" w:rsidR="00FB71DF" w:rsidRDefault="00FB71DF" w:rsidP="00FB71DF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or último un problema de programación no lineal teniendo como función Z =</w:t>
      </w:r>
      <w:r w:rsidRPr="005A3007">
        <w:rPr>
          <w:rFonts w:ascii="Arial" w:hAnsi="Arial" w:cs="Arial"/>
          <w:sz w:val="24"/>
        </w:rPr>
        <w:t xml:space="preserve"> x</w:t>
      </w:r>
      <w:r w:rsidRPr="005A3007">
        <w:rPr>
          <w:rFonts w:ascii="Arial" w:hAnsi="Arial" w:cs="Arial"/>
          <w:sz w:val="24"/>
          <w:vertAlign w:val="subscript"/>
        </w:rPr>
        <w:t>1</w:t>
      </w:r>
      <w:r w:rsidRPr="005A3007">
        <w:rPr>
          <w:rFonts w:ascii="Arial" w:hAnsi="Arial" w:cs="Arial"/>
          <w:sz w:val="24"/>
          <w:vertAlign w:val="superscript"/>
        </w:rPr>
        <w:t>4</w:t>
      </w:r>
      <w:r w:rsidRPr="005A3007">
        <w:rPr>
          <w:rFonts w:ascii="Arial" w:hAnsi="Arial" w:cs="Arial"/>
          <w:sz w:val="24"/>
        </w:rPr>
        <w:t>+2x</w:t>
      </w:r>
      <w:r w:rsidRPr="005A3007">
        <w:rPr>
          <w:rFonts w:ascii="Arial" w:hAnsi="Arial" w:cs="Arial"/>
          <w:sz w:val="24"/>
          <w:vertAlign w:val="subscript"/>
        </w:rPr>
        <w:t>1</w:t>
      </w:r>
      <w:r w:rsidRPr="005A3007">
        <w:rPr>
          <w:rFonts w:ascii="Arial" w:hAnsi="Arial" w:cs="Arial"/>
          <w:sz w:val="24"/>
          <w:vertAlign w:val="superscript"/>
        </w:rPr>
        <w:t>2</w:t>
      </w:r>
      <w:r w:rsidRPr="005A3007">
        <w:rPr>
          <w:rFonts w:ascii="Arial" w:hAnsi="Arial" w:cs="Arial"/>
          <w:sz w:val="24"/>
        </w:rPr>
        <w:t>+2x</w:t>
      </w:r>
      <w:r w:rsidRPr="005A3007">
        <w:rPr>
          <w:rFonts w:ascii="Arial" w:hAnsi="Arial" w:cs="Arial"/>
          <w:sz w:val="24"/>
          <w:vertAlign w:val="subscript"/>
        </w:rPr>
        <w:t>1</w:t>
      </w:r>
      <w:r w:rsidRPr="005A3007">
        <w:rPr>
          <w:rFonts w:ascii="Arial" w:hAnsi="Arial" w:cs="Arial"/>
          <w:sz w:val="24"/>
        </w:rPr>
        <w:t>x</w:t>
      </w:r>
      <w:r w:rsidRPr="005A3007">
        <w:rPr>
          <w:rFonts w:ascii="Arial" w:hAnsi="Arial" w:cs="Arial"/>
          <w:sz w:val="24"/>
          <w:vertAlign w:val="subscript"/>
        </w:rPr>
        <w:t>2</w:t>
      </w:r>
      <w:r w:rsidRPr="005A3007">
        <w:rPr>
          <w:rFonts w:ascii="Arial" w:hAnsi="Arial" w:cs="Arial"/>
          <w:sz w:val="24"/>
        </w:rPr>
        <w:t>+4x</w:t>
      </w:r>
      <w:r w:rsidRPr="005A3007">
        <w:rPr>
          <w:rFonts w:ascii="Arial" w:hAnsi="Arial" w:cs="Arial"/>
          <w:sz w:val="24"/>
          <w:vertAlign w:val="subscript"/>
        </w:rPr>
        <w:t>2</w:t>
      </w:r>
      <w:r w:rsidRPr="005A3007"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  <w:vertAlign w:val="superscript"/>
        </w:rPr>
        <w:t xml:space="preserve"> </w:t>
      </w:r>
      <w:r>
        <w:rPr>
          <w:rFonts w:ascii="Arial" w:hAnsi="Arial" w:cs="Arial"/>
          <w:sz w:val="24"/>
        </w:rPr>
        <w:t>con las restriccione</w:t>
      </w:r>
      <w:r w:rsidRPr="006B647F">
        <w:rPr>
          <w:rFonts w:ascii="Arial" w:hAnsi="Arial" w:cs="Arial"/>
          <w:sz w:val="24"/>
          <w:szCs w:val="24"/>
        </w:rPr>
        <w:t>s 2x</w:t>
      </w:r>
      <w:r w:rsidRPr="006B647F">
        <w:rPr>
          <w:rFonts w:ascii="Arial" w:hAnsi="Arial" w:cs="Arial"/>
          <w:sz w:val="24"/>
          <w:szCs w:val="24"/>
          <w:vertAlign w:val="subscript"/>
        </w:rPr>
        <w:t>1</w:t>
      </w:r>
      <w:r w:rsidRPr="006B647F">
        <w:rPr>
          <w:rFonts w:ascii="Arial" w:hAnsi="Arial" w:cs="Arial"/>
          <w:sz w:val="24"/>
          <w:szCs w:val="24"/>
        </w:rPr>
        <w:t xml:space="preserve"> +1 x</w:t>
      </w:r>
      <w:r w:rsidRPr="006B647F">
        <w:rPr>
          <w:rFonts w:ascii="Arial" w:hAnsi="Arial" w:cs="Arial"/>
          <w:sz w:val="24"/>
          <w:szCs w:val="24"/>
          <w:vertAlign w:val="subscript"/>
        </w:rPr>
        <w:t>2</w:t>
      </w:r>
      <w:r w:rsidRPr="006B647F">
        <w:rPr>
          <w:rFonts w:ascii="Arial" w:hAnsi="Arial" w:cs="Arial"/>
          <w:sz w:val="24"/>
          <w:szCs w:val="24"/>
        </w:rPr>
        <w:t xml:space="preserve"> ≥ 10, x</w:t>
      </w:r>
      <w:r w:rsidRPr="006B647F">
        <w:rPr>
          <w:rFonts w:ascii="Arial" w:hAnsi="Arial" w:cs="Arial"/>
          <w:sz w:val="24"/>
          <w:szCs w:val="24"/>
          <w:vertAlign w:val="subscript"/>
        </w:rPr>
        <w:t>1</w:t>
      </w:r>
      <w:r w:rsidRPr="006B647F">
        <w:rPr>
          <w:rFonts w:ascii="Arial" w:hAnsi="Arial" w:cs="Arial"/>
          <w:sz w:val="24"/>
          <w:szCs w:val="24"/>
        </w:rPr>
        <w:t xml:space="preserve"> + 2x</w:t>
      </w:r>
      <w:r w:rsidRPr="006B647F">
        <w:rPr>
          <w:rFonts w:ascii="Arial" w:hAnsi="Arial" w:cs="Arial"/>
          <w:sz w:val="24"/>
          <w:szCs w:val="24"/>
          <w:vertAlign w:val="subscript"/>
        </w:rPr>
        <w:t>2</w:t>
      </w:r>
      <w:r w:rsidRPr="006B647F">
        <w:rPr>
          <w:rFonts w:ascii="Arial" w:hAnsi="Arial" w:cs="Arial"/>
          <w:sz w:val="24"/>
          <w:szCs w:val="24"/>
        </w:rPr>
        <w:t xml:space="preserve"> ≥ 10 y x</w:t>
      </w:r>
      <w:r w:rsidRPr="006B647F">
        <w:rPr>
          <w:rFonts w:ascii="Arial" w:hAnsi="Arial" w:cs="Arial"/>
          <w:sz w:val="24"/>
          <w:szCs w:val="24"/>
          <w:vertAlign w:val="subscript"/>
        </w:rPr>
        <w:t>1</w:t>
      </w:r>
      <w:r w:rsidRPr="006B647F">
        <w:rPr>
          <w:rFonts w:ascii="Arial" w:hAnsi="Arial" w:cs="Arial"/>
          <w:sz w:val="24"/>
          <w:szCs w:val="24"/>
        </w:rPr>
        <w:t xml:space="preserve"> ≥ 0, x</w:t>
      </w:r>
      <w:r w:rsidRPr="006B647F">
        <w:rPr>
          <w:rFonts w:ascii="Arial" w:hAnsi="Arial" w:cs="Arial"/>
          <w:sz w:val="24"/>
          <w:szCs w:val="24"/>
          <w:vertAlign w:val="subscript"/>
        </w:rPr>
        <w:t>2</w:t>
      </w:r>
      <w:r w:rsidRPr="006B647F">
        <w:rPr>
          <w:rFonts w:ascii="Arial" w:hAnsi="Arial" w:cs="Arial"/>
          <w:sz w:val="24"/>
          <w:szCs w:val="24"/>
        </w:rPr>
        <w:t xml:space="preserve"> ≥ 0.</w:t>
      </w:r>
    </w:p>
    <w:p w14:paraId="4DD1DF39" w14:textId="77777777" w:rsidR="00FB71DF" w:rsidRDefault="00FB71DF" w:rsidP="00FB71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961024" w14:textId="0A07E499" w:rsidR="00613B9C" w:rsidRDefault="00613B9C" w:rsidP="00FB71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asos para crear el algoritmo</w:t>
      </w:r>
      <w:r w:rsidR="00FB71DF">
        <w:rPr>
          <w:rFonts w:ascii="Arial" w:hAnsi="Arial" w:cs="Arial"/>
          <w:sz w:val="24"/>
          <w:szCs w:val="24"/>
        </w:rPr>
        <w:t xml:space="preserve"> de enjambre de particulas</w:t>
      </w:r>
      <w:r>
        <w:rPr>
          <w:rFonts w:ascii="Arial" w:hAnsi="Arial" w:cs="Arial"/>
          <w:sz w:val="24"/>
          <w:szCs w:val="24"/>
        </w:rPr>
        <w:t xml:space="preserve"> son:</w:t>
      </w:r>
    </w:p>
    <w:p w14:paraId="61634B82" w14:textId="77777777" w:rsidR="00613B9C" w:rsidRDefault="00613B9C" w:rsidP="00FB71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209EB8" w14:textId="016FCBEC" w:rsidR="00000000" w:rsidRPr="00613B9C" w:rsidRDefault="00E431DB" w:rsidP="00FB71D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3B9C">
        <w:rPr>
          <w:rFonts w:ascii="Arial" w:hAnsi="Arial" w:cs="Arial"/>
          <w:sz w:val="24"/>
          <w:szCs w:val="24"/>
          <w:lang w:val="es-MX"/>
        </w:rPr>
        <w:t xml:space="preserve">Inicializar aleatoriamente la población de individuos </w:t>
      </w:r>
      <w:r w:rsidRPr="00613B9C">
        <w:rPr>
          <w:rFonts w:ascii="Arial" w:hAnsi="Arial" w:cs="Arial"/>
          <w:sz w:val="24"/>
          <w:szCs w:val="24"/>
        </w:rPr>
        <w:t>(</w:t>
      </w:r>
      <w:r w:rsidRPr="00613B9C">
        <w:rPr>
          <w:rFonts w:ascii="Arial" w:hAnsi="Arial" w:cs="Arial"/>
          <w:i/>
          <w:iCs/>
          <w:sz w:val="24"/>
          <w:szCs w:val="24"/>
        </w:rPr>
        <w:t>swarm</w:t>
      </w:r>
      <w:r w:rsidRPr="00613B9C">
        <w:rPr>
          <w:rFonts w:ascii="Arial" w:hAnsi="Arial" w:cs="Arial"/>
          <w:sz w:val="24"/>
          <w:szCs w:val="24"/>
        </w:rPr>
        <w:t xml:space="preserve">) con velocidad y </w:t>
      </w:r>
      <w:r w:rsidR="00613B9C" w:rsidRPr="00613B9C">
        <w:rPr>
          <w:rFonts w:ascii="Arial" w:hAnsi="Arial" w:cs="Arial"/>
          <w:sz w:val="24"/>
          <w:szCs w:val="24"/>
        </w:rPr>
        <w:t>posición</w:t>
      </w:r>
      <w:r w:rsidRPr="00613B9C">
        <w:rPr>
          <w:rFonts w:ascii="Arial" w:hAnsi="Arial" w:cs="Arial"/>
          <w:sz w:val="24"/>
          <w:szCs w:val="24"/>
        </w:rPr>
        <w:t xml:space="preserve"> iniciales.</w:t>
      </w:r>
    </w:p>
    <w:p w14:paraId="0075FB13" w14:textId="77777777" w:rsidR="00000000" w:rsidRPr="00613B9C" w:rsidRDefault="00E431DB" w:rsidP="00FB71D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3B9C">
        <w:rPr>
          <w:rFonts w:ascii="Arial" w:hAnsi="Arial" w:cs="Arial"/>
          <w:sz w:val="24"/>
          <w:szCs w:val="24"/>
          <w:lang w:val="es-MX"/>
        </w:rPr>
        <w:t>Repetir el siguiente proceso iterativo hasta que un criterio de parada se cumpla:</w:t>
      </w:r>
    </w:p>
    <w:p w14:paraId="492DAF8A" w14:textId="333C31CD" w:rsidR="00000000" w:rsidRPr="00613B9C" w:rsidRDefault="0092723D" w:rsidP="00FB71DF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Evaluar la aptitud</w:t>
      </w:r>
      <w:r w:rsidR="00E431DB" w:rsidRPr="00613B9C">
        <w:rPr>
          <w:rFonts w:ascii="Arial" w:hAnsi="Arial" w:cs="Arial"/>
          <w:sz w:val="24"/>
          <w:szCs w:val="24"/>
          <w:lang w:val="es-MX"/>
        </w:rPr>
        <w:t xml:space="preserve"> de cada partícula </w:t>
      </w:r>
    </w:p>
    <w:p w14:paraId="78B41E57" w14:textId="2CF6B183" w:rsidR="00000000" w:rsidRPr="00613B9C" w:rsidRDefault="00E431DB" w:rsidP="00FB71DF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3B9C">
        <w:rPr>
          <w:rFonts w:ascii="Arial" w:hAnsi="Arial" w:cs="Arial"/>
          <w:sz w:val="24"/>
          <w:szCs w:val="24"/>
          <w:lang w:val="es-MX"/>
        </w:rPr>
        <w:t>Determinar las soluciones mejor local</w:t>
      </w:r>
      <w:r w:rsidRPr="00613B9C">
        <w:rPr>
          <w:rFonts w:ascii="Arial" w:hAnsi="Arial" w:cs="Arial"/>
          <w:sz w:val="24"/>
          <w:szCs w:val="24"/>
        </w:rPr>
        <w:t xml:space="preserve">, </w:t>
      </w:r>
      <w:r w:rsidRPr="00613B9C">
        <w:rPr>
          <w:rFonts w:ascii="Arial" w:hAnsi="Arial" w:cs="Arial"/>
          <w:sz w:val="24"/>
          <w:szCs w:val="24"/>
          <w:lang w:val="es-MX"/>
        </w:rPr>
        <w:t>para cada partícula, y mejor global</w:t>
      </w:r>
    </w:p>
    <w:p w14:paraId="30FCF9C6" w14:textId="77777777" w:rsidR="00000000" w:rsidRPr="00613B9C" w:rsidRDefault="00E431DB" w:rsidP="00FB71DF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3B9C">
        <w:rPr>
          <w:rFonts w:ascii="Arial" w:hAnsi="Arial" w:cs="Arial"/>
          <w:sz w:val="24"/>
          <w:szCs w:val="24"/>
          <w:lang w:val="es-MX"/>
        </w:rPr>
        <w:t>Actualizar la posición y la velocidad de las partículas dadas las soluciones en b)</w:t>
      </w:r>
    </w:p>
    <w:p w14:paraId="7406F8AB" w14:textId="77777777" w:rsidR="00000000" w:rsidRPr="00613B9C" w:rsidRDefault="00E431DB" w:rsidP="00FB71DF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13B9C">
        <w:rPr>
          <w:rFonts w:ascii="Arial" w:hAnsi="Arial" w:cs="Arial"/>
          <w:sz w:val="24"/>
          <w:szCs w:val="24"/>
          <w:lang w:val="es-MX"/>
        </w:rPr>
        <w:t>Regresa la partícula mejor evaluada</w:t>
      </w:r>
    </w:p>
    <w:p w14:paraId="26362DD6" w14:textId="77777777" w:rsidR="0092723D" w:rsidRPr="0092723D" w:rsidRDefault="0092723D" w:rsidP="0092723D">
      <w:pPr>
        <w:pStyle w:val="Prrafodelista"/>
        <w:spacing w:after="0" w:line="240" w:lineRule="auto"/>
        <w:ind w:left="0"/>
      </w:pPr>
    </w:p>
    <w:p w14:paraId="2B6F6586" w14:textId="6F5A33CC" w:rsidR="00C93834" w:rsidRPr="00F62F8E" w:rsidRDefault="00F93158">
      <w:p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 xml:space="preserve">Los pasos para crear el algoritmo </w:t>
      </w:r>
      <w:r w:rsidR="00FB71DF">
        <w:rPr>
          <w:rFonts w:ascii="Arial" w:hAnsi="Arial" w:cs="Arial"/>
          <w:sz w:val="24"/>
          <w:szCs w:val="24"/>
        </w:rPr>
        <w:t xml:space="preserve">genético </w:t>
      </w:r>
      <w:r w:rsidRPr="00F62F8E">
        <w:rPr>
          <w:rFonts w:ascii="Arial" w:hAnsi="Arial" w:cs="Arial"/>
          <w:sz w:val="24"/>
          <w:szCs w:val="24"/>
        </w:rPr>
        <w:t>son:</w:t>
      </w:r>
    </w:p>
    <w:p w14:paraId="6B969002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Generar la población.</w:t>
      </w:r>
    </w:p>
    <w:p w14:paraId="0A1F7DC3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evalúa los pobladores.</w:t>
      </w:r>
    </w:p>
    <w:p w14:paraId="75285E01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selecciona los progenitores.</w:t>
      </w:r>
    </w:p>
    <w:p w14:paraId="28AB4719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realiza el cruzamiento para obtener hijos.</w:t>
      </w:r>
    </w:p>
    <w:p w14:paraId="4DD351F0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muta a hijos aleatorios.</w:t>
      </w:r>
    </w:p>
    <w:p w14:paraId="3EFB4572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crea una iteración para llegar al resultado deseado.</w:t>
      </w:r>
    </w:p>
    <w:p w14:paraId="55575E8B" w14:textId="7FF9B97D" w:rsidR="00C93834" w:rsidRPr="00F62F8E" w:rsidRDefault="00F93158" w:rsidP="00F62F8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Por último, se promedia el eje y</w:t>
      </w:r>
      <w:r w:rsidR="00016ECA">
        <w:rPr>
          <w:rFonts w:ascii="Arial" w:hAnsi="Arial" w:cs="Arial"/>
          <w:sz w:val="24"/>
          <w:szCs w:val="24"/>
        </w:rPr>
        <w:t xml:space="preserve"> y se busca el mínimo</w:t>
      </w:r>
      <w:r w:rsidRPr="00F62F8E">
        <w:rPr>
          <w:rFonts w:ascii="Arial" w:hAnsi="Arial" w:cs="Arial"/>
          <w:sz w:val="24"/>
          <w:szCs w:val="24"/>
        </w:rPr>
        <w:t>.</w:t>
      </w:r>
    </w:p>
    <w:p w14:paraId="4001974E" w14:textId="0F04AA16" w:rsidR="005467AB" w:rsidRDefault="00C93834">
      <w:pPr>
        <w:rPr>
          <w:rFonts w:ascii="Arial" w:hAnsi="Arial" w:cs="Arial"/>
          <w:b/>
          <w:sz w:val="32"/>
          <w:szCs w:val="24"/>
        </w:rPr>
      </w:pPr>
      <w:r w:rsidRPr="00811D3B">
        <w:rPr>
          <w:rFonts w:ascii="Arial" w:hAnsi="Arial" w:cs="Arial"/>
          <w:b/>
          <w:sz w:val="32"/>
          <w:szCs w:val="24"/>
        </w:rPr>
        <w:t>Có</w:t>
      </w:r>
      <w:r w:rsidR="007D1A01" w:rsidRPr="00811D3B">
        <w:rPr>
          <w:rFonts w:ascii="Arial" w:hAnsi="Arial" w:cs="Arial"/>
          <w:b/>
          <w:sz w:val="32"/>
          <w:szCs w:val="24"/>
        </w:rPr>
        <w:t>digo desarrollado</w:t>
      </w:r>
    </w:p>
    <w:p w14:paraId="40FDCA03" w14:textId="633B9B85" w:rsidR="0092723D" w:rsidRDefault="0092723D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SO</w:t>
      </w:r>
    </w:p>
    <w:p w14:paraId="35F49947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 xml:space="preserve">clear </w:t>
      </w:r>
      <w:r w:rsidRPr="00B76F44">
        <w:rPr>
          <w:rFonts w:ascii="Courier" w:hAnsi="Courier" w:cs="Times New Roman"/>
          <w:color w:val="B245F3"/>
          <w:sz w:val="24"/>
          <w:szCs w:val="15"/>
          <w:lang w:val="en-US" w:eastAsia="es-ES_tradnl"/>
        </w:rPr>
        <w:t>all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;</w:t>
      </w:r>
    </w:p>
    <w:p w14:paraId="03A8F81D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 xml:space="preserve">close </w:t>
      </w:r>
      <w:r w:rsidRPr="00B76F44">
        <w:rPr>
          <w:rFonts w:ascii="Courier" w:hAnsi="Courier" w:cs="Times New Roman"/>
          <w:color w:val="B245F3"/>
          <w:sz w:val="24"/>
          <w:szCs w:val="15"/>
          <w:lang w:val="en-US" w:eastAsia="es-ES_tradnl"/>
        </w:rPr>
        <w:t>all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;</w:t>
      </w:r>
    </w:p>
    <w:p w14:paraId="0443104F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clc;</w:t>
      </w:r>
    </w:p>
    <w:p w14:paraId="1BD55AC7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 </w:t>
      </w:r>
    </w:p>
    <w:p w14:paraId="630840FC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np= 200;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N?mero de part?culas</w:t>
      </w:r>
    </w:p>
    <w:p w14:paraId="4EB1E255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 </w:t>
      </w:r>
    </w:p>
    <w:p w14:paraId="1944A81B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x1p=rand(np,1);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Define la posici?n inicial</w:t>
      </w:r>
    </w:p>
    <w:p w14:paraId="79F1C363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x1pg=0;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Valor inicial del mejor global</w:t>
      </w:r>
    </w:p>
    <w:p w14:paraId="4AE193EA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fxpg=10000000;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Comparas el inicial global con este</w:t>
      </w:r>
    </w:p>
    <w:p w14:paraId="4AF46806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x1pl=x1p;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Valores iniciales de los mejores locales</w:t>
      </w:r>
    </w:p>
    <w:p w14:paraId="1D479D3A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>fxpl=ones(np,1)*fxpg;</w:t>
      </w:r>
    </w:p>
    <w:p w14:paraId="5F6774E3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vx1=zeros(np,1);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Velocidad inicial del enjambre</w:t>
      </w:r>
    </w:p>
    <w:p w14:paraId="1EFC18DC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 </w:t>
      </w:r>
    </w:p>
    <w:p w14:paraId="48527515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x2p=rand(np,1);</w:t>
      </w:r>
    </w:p>
    <w:p w14:paraId="1E627335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x2pg=0; </w:t>
      </w:r>
    </w:p>
    <w:p w14:paraId="41EA8428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x2pl=x2p; </w:t>
      </w:r>
    </w:p>
    <w:p w14:paraId="5CDCCC72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vx2=zeros(np,1);</w:t>
      </w:r>
    </w:p>
    <w:p w14:paraId="1D9C0A0F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 </w:t>
      </w:r>
    </w:p>
    <w:p w14:paraId="063A905C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% x3p=rand(np,1)+8 </w:t>
      </w:r>
    </w:p>
    <w:p w14:paraId="0FC0C1A9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x3pg=0; </w:t>
      </w:r>
    </w:p>
    <w:p w14:paraId="70D2389F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x3pl=x3p; </w:t>
      </w:r>
    </w:p>
    <w:p w14:paraId="4BD32FDC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vx3=zeros(np,1); </w:t>
      </w:r>
    </w:p>
    <w:p w14:paraId="7FDFEDC0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 </w:t>
      </w:r>
    </w:p>
    <w:p w14:paraId="4CB0CEFE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c1=0.1;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Velocidad de convergencia al mejor global</w:t>
      </w:r>
    </w:p>
    <w:p w14:paraId="3601C402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c2=0.1;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Velocidad de convergencia al mejor local</w:t>
      </w:r>
    </w:p>
    <w:p w14:paraId="7CC9637B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 </w:t>
      </w:r>
    </w:p>
    <w:p w14:paraId="54FA4EF5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 </w:t>
      </w:r>
    </w:p>
    <w:p w14:paraId="21B3EECA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%visualizar la funcion esto solo fue por 2D</w:t>
      </w:r>
    </w:p>
    <w:p w14:paraId="0EDC706F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x=0:0.01:2;%vector de 0.1 a 10 con tama?o de paso de 0.1</w:t>
      </w:r>
    </w:p>
    <w:p w14:paraId="39D21CE1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%y=x.^2;</w:t>
      </w:r>
    </w:p>
    <w:p w14:paraId="4CAAB350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%y = 10+x.^2-10*cos(2*pi*x);</w:t>
      </w:r>
    </w:p>
    <w:p w14:paraId="4BADDA28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y = -( x.^2.*(sin(10*x*pi)).^2);</w:t>
      </w:r>
    </w:p>
    <w:p w14:paraId="6796FF0E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 </w:t>
      </w:r>
    </w:p>
    <w:p w14:paraId="26C3A3B7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 </w:t>
      </w:r>
    </w:p>
    <w:p w14:paraId="3A6C5EF9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PSO</w:t>
      </w:r>
    </w:p>
    <w:p w14:paraId="6A8458D6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>a=-10000;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Max es negativo min es positivo</w:t>
      </w:r>
    </w:p>
    <w:p w14:paraId="7250F689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433FF"/>
          <w:sz w:val="24"/>
          <w:szCs w:val="15"/>
          <w:lang w:eastAsia="es-ES_tradnl"/>
        </w:rPr>
        <w:t>for</w:t>
      </w:r>
      <w:r w:rsidRPr="00B76F44">
        <w:rPr>
          <w:rFonts w:ascii="Courier" w:hAnsi="Courier" w:cs="Times New Roman"/>
          <w:sz w:val="24"/>
          <w:szCs w:val="15"/>
          <w:lang w:eastAsia="es-ES_tradnl"/>
        </w:rPr>
        <w:t xml:space="preserve"> k=1:10000</w:t>
      </w:r>
    </w:p>
    <w:p w14:paraId="270EDC15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Evaluar el desempe?o</w:t>
      </w:r>
    </w:p>
    <w:p w14:paraId="001DE447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fx = x1p.^2;</w:t>
      </w:r>
    </w:p>
    <w:p w14:paraId="15CB38AF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fx = 10+x1p.^2-10*cos(2*pi*x1p);</w:t>
      </w:r>
    </w:p>
    <w:p w14:paraId="304A5097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fx = -( x1p.^2.*(sin(10*x1p*pi)).^2);</w:t>
      </w:r>
    </w:p>
    <w:p w14:paraId="2E028FD9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fx = 20+x1p.^2+x2p.^2-10*cos(2*x1p*pi)-10*cos(2*x2p*pi);</w:t>
      </w:r>
    </w:p>
    <w:p w14:paraId="33553F77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fx=30+x1p.^2+x2p.^2+x3p.^2-10*cos(2*x1p*pi)-10*cos(2*x2p*pi)-10*cos(2*x3p*pi);</w:t>
      </w:r>
    </w:p>
    <w:p w14:paraId="68708495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fx= -20*exp(-.2*sqrt(.5*(x1p.^2+x2p.^2+x3p.^2)))-exp(.5*(cos(2*x1p*pi)+cos(2*x2p*pi)+cos(2*x3p*pi)))+exp(1)+20</w:t>
      </w:r>
    </w:p>
    <w:p w14:paraId="3F9B257D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val="en-US"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%fx = -(3*x1p+2*x2p+a*max(x1p-4,0)+a*max(x2p-6,0)+a*max(3*x1p+2*x2p-18,0)+a*max(-x1p,0)+a*max(-x2p,0));</w:t>
      </w:r>
    </w:p>
    <w:p w14:paraId="3DFA12B0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val="en-US"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%fx = .4*x1p+.5*x2p+a*max(.3*x1p+.1*x2p-2.7,0)+a*max(.5*x1p+.5*x2p-6,0)+a*max(6-.5*x1p-.5*x2p,0)+a*max(-.6*x1p-.4*x2p+6,0)+a*max(-x1p,0)+a*max(-x2p,0);</w:t>
      </w:r>
    </w:p>
    <w:p w14:paraId="3DABC174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val="en-US"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%fx = -(3*x1p+5*x2p+a*max(x1p-4,0)+a*max(9*x1p.^2+5*x2p.^2-216,0)+a*max(-x1p,0)+a*max(-x2p,0));</w:t>
      </w:r>
    </w:p>
    <w:p w14:paraId="01295EFA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    </w:t>
      </w:r>
    </w:p>
    <w:p w14:paraId="19EFB4AA" w14:textId="4F7A320B" w:rsidR="00FB71DF" w:rsidRPr="00FB71DF" w:rsidRDefault="00B76F44" w:rsidP="00FB71DF">
      <w:pPr>
        <w:pStyle w:val="p1"/>
        <w:rPr>
          <w:sz w:val="24"/>
          <w:lang w:val="en-US"/>
        </w:rPr>
      </w:pPr>
      <w:r w:rsidRPr="00FB71DF">
        <w:rPr>
          <w:color w:val="000000"/>
          <w:sz w:val="48"/>
          <w:lang w:val="en-US"/>
        </w:rPr>
        <w:t> </w:t>
      </w:r>
      <w:r w:rsidR="00FB71DF">
        <w:rPr>
          <w:color w:val="000000"/>
          <w:sz w:val="48"/>
          <w:lang w:val="en-US"/>
        </w:rPr>
        <w:tab/>
      </w:r>
      <w:r w:rsidR="00FB71DF" w:rsidRPr="00FB71DF">
        <w:rPr>
          <w:sz w:val="24"/>
          <w:lang w:val="en-US"/>
        </w:rPr>
        <w:t>%fx = -(2*x1p+x2p+a*max(x2p-10,0)+a*max(3*x1p+x2p-44,0)+a*max(x1p+x2p-18,0)+a*max(2*x1p+5*x2p-60,0)+a*max(-x1p,0)+a*max(-x2p,0));</w:t>
      </w:r>
    </w:p>
    <w:p w14:paraId="1BF29DE6" w14:textId="77777777" w:rsidR="00FB71DF" w:rsidRPr="00FB71DF" w:rsidRDefault="00FB71DF" w:rsidP="00FB71DF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FB71DF">
        <w:rPr>
          <w:rFonts w:ascii="Courier" w:hAnsi="Courier" w:cs="Times New Roman"/>
          <w:sz w:val="24"/>
          <w:szCs w:val="15"/>
          <w:lang w:val="en-US" w:eastAsia="es-ES_tradnl"/>
        </w:rPr>
        <w:t>    fx = x1p.^4+2*x1p.^2+2*x1p.*x2p+4*x2p.^2+a*max(-2*x1p-x2p+10,0)+a*max(-x1p-2*x2p+10,0)+a*max(-x1p,0)+a*max(-x2p,0);</w:t>
      </w:r>
    </w:p>
    <w:p w14:paraId="45A0469D" w14:textId="77777777" w:rsidR="00FB71DF" w:rsidRDefault="00FB71DF" w:rsidP="00FB71DF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FB71DF">
        <w:rPr>
          <w:rFonts w:ascii="Courier" w:hAnsi="Courier" w:cs="Times New Roman"/>
          <w:sz w:val="24"/>
          <w:szCs w:val="15"/>
          <w:lang w:val="en-US" w:eastAsia="es-ES_tradnl"/>
        </w:rPr>
        <w:t>    </w:t>
      </w:r>
    </w:p>
    <w:p w14:paraId="1DDEA4BE" w14:textId="77777777" w:rsidR="00FB71DF" w:rsidRPr="00FB71DF" w:rsidRDefault="00FB71DF" w:rsidP="00FB71DF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</w:p>
    <w:p w14:paraId="6EBF7A48" w14:textId="5E20587E" w:rsidR="00B76F44" w:rsidRPr="00B76F44" w:rsidRDefault="00B76F44" w:rsidP="00FB71DF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val="en-US"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Mejor global</w:t>
      </w:r>
    </w:p>
    <w:p w14:paraId="42C31025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>    [val,ind]=min(fx);</w:t>
      </w:r>
    </w:p>
    <w:p w14:paraId="504F3C2C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color w:val="0433FF"/>
          <w:sz w:val="24"/>
          <w:szCs w:val="15"/>
          <w:lang w:eastAsia="es-ES_tradnl"/>
        </w:rPr>
        <w:t>if</w:t>
      </w:r>
      <w:r w:rsidRPr="00B76F44">
        <w:rPr>
          <w:rFonts w:ascii="Courier" w:hAnsi="Courier" w:cs="Times New Roman"/>
          <w:sz w:val="24"/>
          <w:szCs w:val="15"/>
          <w:lang w:eastAsia="es-ES_tradnl"/>
        </w:rPr>
        <w:t xml:space="preserve"> val&lt;fxpg 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Comparaci?n </w:t>
      </w:r>
    </w:p>
    <w:p w14:paraId="0AC450EF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       x1pg=x1p(ind,1);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Actualiza posici?n del mejor global</w:t>
      </w:r>
    </w:p>
    <w:p w14:paraId="28619859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 xml:space="preserve">       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x2pg=x2p(ind,1);</w:t>
      </w:r>
    </w:p>
    <w:p w14:paraId="431E58A9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val="en-US" w:eastAsia="es-ES_tradnl"/>
        </w:rPr>
        <w:t xml:space="preserve">       </w:t>
      </w: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%x3pg=x3p(ind,1);</w:t>
      </w:r>
    </w:p>
    <w:p w14:paraId="7E3C2C6C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val="en-US" w:eastAsia="es-ES_tradnl"/>
        </w:rPr>
        <w:t xml:space="preserve">       </w:t>
      </w: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fxpg=val;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desempe?o valor comparado</w:t>
      </w:r>
    </w:p>
    <w:p w14:paraId="6581340D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color w:val="0433FF"/>
          <w:sz w:val="24"/>
          <w:szCs w:val="15"/>
          <w:lang w:val="en-US" w:eastAsia="es-ES_tradnl"/>
        </w:rPr>
        <w:t>end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   </w:t>
      </w:r>
    </w:p>
    <w:p w14:paraId="28B6CAA3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 </w:t>
      </w:r>
    </w:p>
    <w:p w14:paraId="0788A8FC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val="en-US"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% Mejores locales</w:t>
      </w:r>
    </w:p>
    <w:p w14:paraId="20C76FE4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 xml:space="preserve">    </w:t>
      </w:r>
      <w:r w:rsidRPr="00B76F44">
        <w:rPr>
          <w:rFonts w:ascii="Courier" w:hAnsi="Courier" w:cs="Times New Roman"/>
          <w:color w:val="0433FF"/>
          <w:sz w:val="24"/>
          <w:szCs w:val="15"/>
          <w:lang w:val="en-US" w:eastAsia="es-ES_tradnl"/>
        </w:rPr>
        <w:t>for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 xml:space="preserve"> p=1:np</w:t>
      </w:r>
    </w:p>
    <w:p w14:paraId="1E1C34FA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val="en-US" w:eastAsia="es-ES_tradnl"/>
        </w:rPr>
        <w:t xml:space="preserve">        </w:t>
      </w:r>
      <w:r w:rsidRPr="00B76F44">
        <w:rPr>
          <w:rFonts w:ascii="Courier" w:hAnsi="Courier" w:cs="Times New Roman"/>
          <w:color w:val="0433FF"/>
          <w:sz w:val="24"/>
          <w:szCs w:val="15"/>
          <w:lang w:eastAsia="es-ES_tradnl"/>
        </w:rPr>
        <w:t>if</w:t>
      </w: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 fx(p,1)&lt;fxpl(p,1)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Funci?n que acabo de evaluar contra mejor local del inicio con signo negativo</w:t>
      </w:r>
    </w:p>
    <w:p w14:paraId="3B2928AC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>            fxpl(p,1)=fx(p,1); </w:t>
      </w:r>
    </w:p>
    <w:p w14:paraId="350A1DC2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>            x1pl(p,1)=x1p(p,1);</w:t>
      </w:r>
    </w:p>
    <w:p w14:paraId="60247C0F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 xml:space="preserve">            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x2pl(p,1)=x2p(p,1);</w:t>
      </w:r>
    </w:p>
    <w:p w14:paraId="72B82A75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val="en-US" w:eastAsia="es-ES_tradnl"/>
        </w:rPr>
        <w:t xml:space="preserve">            </w:t>
      </w: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%x3pl(p,1)=x3p(p,1);</w:t>
      </w:r>
    </w:p>
    <w:p w14:paraId="1E41B0A2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 xml:space="preserve">        </w:t>
      </w:r>
      <w:r w:rsidRPr="00B76F44">
        <w:rPr>
          <w:rFonts w:ascii="Courier" w:hAnsi="Courier" w:cs="Times New Roman"/>
          <w:color w:val="0433FF"/>
          <w:sz w:val="24"/>
          <w:szCs w:val="15"/>
          <w:lang w:eastAsia="es-ES_tradnl"/>
        </w:rPr>
        <w:t>end</w:t>
      </w:r>
    </w:p>
    <w:p w14:paraId="59220081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color w:val="0433FF"/>
          <w:sz w:val="24"/>
          <w:szCs w:val="15"/>
          <w:lang w:eastAsia="es-ES_tradnl"/>
        </w:rPr>
        <w:t>end</w:t>
      </w:r>
    </w:p>
    <w:p w14:paraId="087A43E9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>    </w:t>
      </w:r>
    </w:p>
    <w:p w14:paraId="558BFC76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  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GRAFICADO opcional  para una o dos variables</w:t>
      </w:r>
    </w:p>
    <w:p w14:paraId="76612B42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 xml:space="preserve">plot(x1p,x2p, </w:t>
      </w:r>
      <w:r w:rsidRPr="00B76F44">
        <w:rPr>
          <w:rFonts w:ascii="Courier" w:hAnsi="Courier" w:cs="Times New Roman"/>
          <w:color w:val="B245F3"/>
          <w:sz w:val="24"/>
          <w:szCs w:val="15"/>
          <w:lang w:val="en-US" w:eastAsia="es-ES_tradnl"/>
        </w:rPr>
        <w:t>'b.'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 xml:space="preserve">, x1pg, x2pg, </w:t>
      </w:r>
      <w:r w:rsidRPr="00B76F44">
        <w:rPr>
          <w:rFonts w:ascii="Courier" w:hAnsi="Courier" w:cs="Times New Roman"/>
          <w:color w:val="B245F3"/>
          <w:sz w:val="24"/>
          <w:szCs w:val="15"/>
          <w:lang w:val="en-US" w:eastAsia="es-ES_tradnl"/>
        </w:rPr>
        <w:t>'go'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,0,0,</w:t>
      </w:r>
      <w:r w:rsidRPr="00B76F44">
        <w:rPr>
          <w:rFonts w:ascii="Courier" w:hAnsi="Courier" w:cs="Times New Roman"/>
          <w:color w:val="B245F3"/>
          <w:sz w:val="24"/>
          <w:szCs w:val="15"/>
          <w:lang w:val="en-US" w:eastAsia="es-ES_tradnl"/>
        </w:rPr>
        <w:t>'rx'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);</w:t>
      </w:r>
    </w:p>
    <w:p w14:paraId="08C56E81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    axis([300 600 300 600])</w:t>
      </w:r>
    </w:p>
    <w:p w14:paraId="192CF128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    title([</w:t>
      </w:r>
      <w:r w:rsidRPr="00B76F44">
        <w:rPr>
          <w:rFonts w:ascii="Courier" w:hAnsi="Courier" w:cs="Times New Roman"/>
          <w:color w:val="B245F3"/>
          <w:sz w:val="24"/>
          <w:szCs w:val="15"/>
          <w:lang w:val="en-US" w:eastAsia="es-ES_tradnl"/>
        </w:rPr>
        <w:t>'Mejor global (x1pg)='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 xml:space="preserve"> num2str(x1pg) </w:t>
      </w:r>
      <w:r w:rsidRPr="00B76F44">
        <w:rPr>
          <w:rFonts w:ascii="Courier" w:hAnsi="Courier" w:cs="Times New Roman"/>
          <w:color w:val="B245F3"/>
          <w:sz w:val="24"/>
          <w:szCs w:val="15"/>
          <w:lang w:val="en-US" w:eastAsia="es-ES_tradnl"/>
        </w:rPr>
        <w:t>'Mejor global (x1pg)='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 xml:space="preserve"> num2str(x2pg) ]);</w:t>
      </w:r>
    </w:p>
    <w:p w14:paraId="6C2C3809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val="en-US" w:eastAsia="es-ES_tradnl"/>
        </w:rPr>
        <w:t xml:space="preserve">    </w:t>
      </w: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>pause(.1)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velocidad de grafica</w:t>
      </w:r>
    </w:p>
    <w:p w14:paraId="776EAD6C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 </w:t>
      </w:r>
    </w:p>
    <w:p w14:paraId="6C0007AF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color w:val="000000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Ecuaciones de movimiento</w:t>
      </w:r>
    </w:p>
    <w:p w14:paraId="5833C3BA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vx1=vx1+c1*rand()*(x1pg-x1p)+c2*rand()*(x1pl-x1p);</w:t>
      </w:r>
    </w:p>
    <w:p w14:paraId="54E899D9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 xml:space="preserve">    </w:t>
      </w:r>
      <w:r w:rsidRPr="00B76F44">
        <w:rPr>
          <w:rFonts w:ascii="Courier" w:hAnsi="Courier" w:cs="Times New Roman"/>
          <w:sz w:val="24"/>
          <w:szCs w:val="15"/>
          <w:lang w:eastAsia="es-ES_tradnl"/>
        </w:rPr>
        <w:t xml:space="preserve">x1p=x1p+vx1; </w:t>
      </w:r>
      <w:r w:rsidRPr="00B76F44">
        <w:rPr>
          <w:rFonts w:ascii="Courier" w:hAnsi="Courier" w:cs="Times New Roman"/>
          <w:color w:val="25992D"/>
          <w:sz w:val="24"/>
          <w:szCs w:val="15"/>
          <w:lang w:eastAsia="es-ES_tradnl"/>
        </w:rPr>
        <w:t>% Nueva posici?n</w:t>
      </w:r>
    </w:p>
    <w:p w14:paraId="7A630D85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>    </w:t>
      </w:r>
    </w:p>
    <w:p w14:paraId="450A928A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eastAsia="es-ES_tradnl"/>
        </w:rPr>
        <w:t xml:space="preserve">    </w:t>
      </w: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vx2=vx2+c1*rand()*(x2pg-x2p)+c2*rand()*(x2pl-x2p);</w:t>
      </w:r>
    </w:p>
    <w:p w14:paraId="41A48F46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    x2p=x2p+vx2;</w:t>
      </w:r>
    </w:p>
    <w:p w14:paraId="611953C8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sz w:val="24"/>
          <w:szCs w:val="15"/>
          <w:lang w:val="en-US" w:eastAsia="es-ES_tradnl"/>
        </w:rPr>
        <w:t>    </w:t>
      </w:r>
    </w:p>
    <w:p w14:paraId="23B01A51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%     vx3=vx3+c1*rand()*(x3pg-x3p)+c2*rand()*(x3pl-x3p);</w:t>
      </w:r>
    </w:p>
    <w:p w14:paraId="35EE562A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%     x3p=x3p+vx3;</w:t>
      </w:r>
    </w:p>
    <w:p w14:paraId="136C60B4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0433FF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0433FF"/>
          <w:sz w:val="24"/>
          <w:szCs w:val="15"/>
          <w:lang w:val="en-US" w:eastAsia="es-ES_tradnl"/>
        </w:rPr>
        <w:t>end</w:t>
      </w:r>
    </w:p>
    <w:p w14:paraId="3FC68BE5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0433FF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0433FF"/>
          <w:sz w:val="24"/>
          <w:szCs w:val="15"/>
          <w:lang w:val="en-US" w:eastAsia="es-ES_tradnl"/>
        </w:rPr>
        <w:t> </w:t>
      </w:r>
    </w:p>
    <w:p w14:paraId="3EF19400" w14:textId="77777777" w:rsidR="00B76F44" w:rsidRP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%fx = 3*x1pg+2*x2pg</w:t>
      </w:r>
    </w:p>
    <w:p w14:paraId="54C7AC99" w14:textId="77777777" w:rsidR="00B76F44" w:rsidRDefault="00B76F44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%fx=.4*x1pg+.5*x2pg</w:t>
      </w:r>
    </w:p>
    <w:p w14:paraId="11688580" w14:textId="77777777" w:rsidR="001D21D5" w:rsidRDefault="001D21D5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</w:p>
    <w:p w14:paraId="60FF00AF" w14:textId="77777777" w:rsidR="001D21D5" w:rsidRPr="001D21D5" w:rsidRDefault="001D21D5" w:rsidP="001D21D5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val="en-US" w:eastAsia="es-ES_tradnl"/>
        </w:rPr>
      </w:pPr>
      <w:r w:rsidRPr="001D21D5">
        <w:rPr>
          <w:rFonts w:ascii="Courier" w:hAnsi="Courier" w:cs="Times New Roman"/>
          <w:color w:val="25992D"/>
          <w:sz w:val="24"/>
          <w:szCs w:val="24"/>
          <w:lang w:val="en-US" w:eastAsia="es-ES_tradnl"/>
        </w:rPr>
        <w:t>%fx=2*x1pg+x2pg</w:t>
      </w:r>
    </w:p>
    <w:p w14:paraId="31CA24A6" w14:textId="77777777" w:rsidR="001D21D5" w:rsidRPr="001D21D5" w:rsidRDefault="001D21D5" w:rsidP="001D21D5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1D21D5">
        <w:rPr>
          <w:rFonts w:ascii="Courier" w:hAnsi="Courier" w:cs="Times New Roman"/>
          <w:sz w:val="24"/>
          <w:szCs w:val="24"/>
          <w:lang w:val="en-US" w:eastAsia="es-ES_tradnl"/>
        </w:rPr>
        <w:t>fx=x1pg.^4+2*x1pg.^2+2*x1pg.*x2pg+4*x2pg.^2</w:t>
      </w:r>
    </w:p>
    <w:p w14:paraId="71D63A04" w14:textId="77777777" w:rsidR="001D21D5" w:rsidRPr="00B76F44" w:rsidRDefault="001D21D5" w:rsidP="00B76F44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</w:p>
    <w:p w14:paraId="250ED1ED" w14:textId="0162D136" w:rsidR="0092723D" w:rsidRPr="00FB71DF" w:rsidRDefault="00B76F44" w:rsidP="00FB71DF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15"/>
          <w:lang w:val="en-US" w:eastAsia="es-ES_tradnl"/>
        </w:rPr>
      </w:pPr>
      <w:r w:rsidRPr="00B76F44">
        <w:rPr>
          <w:rFonts w:ascii="Courier" w:hAnsi="Courier" w:cs="Times New Roman"/>
          <w:color w:val="25992D"/>
          <w:sz w:val="24"/>
          <w:szCs w:val="15"/>
          <w:lang w:val="en-US" w:eastAsia="es-ES_tradnl"/>
        </w:rPr>
        <w:t> </w:t>
      </w:r>
    </w:p>
    <w:p w14:paraId="00CA33A2" w14:textId="0590F4DF" w:rsidR="0092723D" w:rsidRPr="003A39FC" w:rsidRDefault="0092723D">
      <w:pPr>
        <w:rPr>
          <w:rFonts w:ascii="Arial" w:hAnsi="Arial" w:cs="Arial"/>
          <w:b/>
          <w:sz w:val="24"/>
          <w:szCs w:val="24"/>
        </w:rPr>
      </w:pPr>
      <w:r w:rsidRPr="003A39FC">
        <w:rPr>
          <w:rFonts w:ascii="Arial" w:hAnsi="Arial" w:cs="Arial"/>
          <w:b/>
          <w:sz w:val="24"/>
          <w:szCs w:val="24"/>
        </w:rPr>
        <w:t>Algoritmo genético</w:t>
      </w:r>
    </w:p>
    <w:p w14:paraId="0CA49045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clear </w:t>
      </w:r>
      <w:r w:rsidRPr="003A39FC">
        <w:rPr>
          <w:rFonts w:ascii="Courier" w:hAnsi="Courier" w:cs="Times New Roman"/>
          <w:color w:val="B245F3"/>
          <w:sz w:val="24"/>
          <w:szCs w:val="24"/>
          <w:lang w:eastAsia="es-ES_tradnl"/>
        </w:rPr>
        <w:t>all</w:t>
      </w:r>
      <w:r w:rsidRPr="003A39FC">
        <w:rPr>
          <w:rFonts w:ascii="Courier" w:hAnsi="Courier" w:cs="Times New Roman"/>
          <w:sz w:val="24"/>
          <w:szCs w:val="24"/>
          <w:lang w:eastAsia="es-ES_tradnl"/>
        </w:rPr>
        <w:t>;</w:t>
      </w:r>
    </w:p>
    <w:p w14:paraId="203F6795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close </w:t>
      </w:r>
      <w:r w:rsidRPr="003A39FC">
        <w:rPr>
          <w:rFonts w:ascii="Courier" w:hAnsi="Courier" w:cs="Times New Roman"/>
          <w:color w:val="B245F3"/>
          <w:sz w:val="24"/>
          <w:szCs w:val="24"/>
          <w:lang w:eastAsia="es-ES_tradnl"/>
        </w:rPr>
        <w:t>all</w:t>
      </w:r>
      <w:r w:rsidRPr="003A39FC">
        <w:rPr>
          <w:rFonts w:ascii="Courier" w:hAnsi="Courier" w:cs="Times New Roman"/>
          <w:sz w:val="24"/>
          <w:szCs w:val="24"/>
          <w:lang w:eastAsia="es-ES_tradnl"/>
        </w:rPr>
        <w:t>;</w:t>
      </w:r>
    </w:p>
    <w:p w14:paraId="3B7581AA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clc</w:t>
      </w:r>
    </w:p>
    <w:p w14:paraId="25FC3BF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</w:t>
      </w:r>
    </w:p>
    <w:p w14:paraId="58961B98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np = 32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N?mero de pobladores</w:t>
      </w:r>
    </w:p>
    <w:p w14:paraId="11AD8963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tpaso = 1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Tama?o de paso</w:t>
      </w:r>
    </w:p>
    <w:p w14:paraId="497C5569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xmin = 0;</w:t>
      </w:r>
    </w:p>
    <w:p w14:paraId="41E56AB2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xmax = 3;</w:t>
      </w:r>
    </w:p>
    <w:p w14:paraId="193B086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elementos = (xmax - xmin)/ tpaso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k</w:t>
      </w:r>
    </w:p>
    <w:p w14:paraId="08BF2EAB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nbits = ceil(log2(elementos))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ceil redondea hacia arriba los decimales</w:t>
      </w:r>
    </w:p>
    <w:p w14:paraId="296E0D45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Para segunda x</w:t>
      </w:r>
    </w:p>
    <w:p w14:paraId="7DFFDDEA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tpaso2 = 1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Tama?o de paso</w:t>
      </w:r>
    </w:p>
    <w:p w14:paraId="5BF14FA5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xmin2 = 0;</w:t>
      </w:r>
    </w:p>
    <w:p w14:paraId="53894DAC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xmax2 = 2;</w:t>
      </w:r>
    </w:p>
    <w:p w14:paraId="5575AC6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elementos2 = (xmax2 - xmin2)/ tpaso2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k</w:t>
      </w:r>
    </w:p>
    <w:p w14:paraId="1E64D5D9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nbits2 = ceil(log2(elementos2))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ceil redondea hacia arriba los decimales</w:t>
      </w:r>
    </w:p>
    <w:p w14:paraId="1D6CB02A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 </w:t>
      </w:r>
    </w:p>
    <w:p w14:paraId="6DAEF5E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Generamos la poblaci?n inicial</w:t>
      </w:r>
    </w:p>
    <w:p w14:paraId="6C1D678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x1 = randi([0,2^nbits-1],np,1)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Genera np n?meros aleatorios enteros en una columna </w:t>
      </w:r>
    </w:p>
    <w:p w14:paraId="3F1A8023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x1real = ((xmax - xmin)/(2^nbits-1))*x1 + xmin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Convierte enteros a decimales</w:t>
      </w:r>
    </w:p>
    <w:p w14:paraId="76B2988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 </w:t>
      </w:r>
    </w:p>
    <w:p w14:paraId="3C935142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Generamos la poblaci?n inicial</w:t>
      </w:r>
    </w:p>
    <w:p w14:paraId="7AA12A83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x2 = randi([0,2^nbits2-1],np,1)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Genera np n?meros aleatorios enteros en una columna </w:t>
      </w:r>
    </w:p>
    <w:p w14:paraId="13E8E61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x2real = ((xmax2 - xmin2)/(2^nbits2-1))*x2 + xmin2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Convierte enteros a decimales</w:t>
      </w:r>
    </w:p>
    <w:p w14:paraId="68D0D08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 </w:t>
      </w:r>
    </w:p>
    <w:p w14:paraId="2DDDD89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(funci?n objetivo)</w:t>
      </w:r>
    </w:p>
    <w:p w14:paraId="32CBD0A2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a=10000</w:t>
      </w:r>
    </w:p>
    <w:p w14:paraId="500FA946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433FF"/>
          <w:sz w:val="24"/>
          <w:szCs w:val="24"/>
          <w:lang w:eastAsia="es-ES_tradnl"/>
        </w:rPr>
        <w:t>for</w:t>
      </w: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 i = 1:100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N?mero de generaciones</w:t>
      </w:r>
    </w:p>
    <w:p w14:paraId="03DDB4C8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y = -((x1real+2*x2real-7).^2+(2*x1real+x2real-5).^2);</w:t>
      </w:r>
    </w:p>
    <w:p w14:paraId="6B6D01AB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y = -((1.5-x1real+x1real.*x2real).^2+(2.25-x1real-x1real.*(x2real).^2).^2+(2.625-x1real-x1real.*(x2real).^3).^2);</w:t>
      </w:r>
    </w:p>
    <w:p w14:paraId="4FE5F2FC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y=-3*x1real+5*x2real+a*max(-5*x1real+7*x2real+3,0)</w:t>
      </w:r>
    </w:p>
    <w:p w14:paraId="43A77CBF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y = 5*x1real+2*x2real+a*max(3*x1real+2*x2real-2400,0)+a*max(x2real-800,0)+a*max(2*x1real-1200,0)+a*max(-x1real,0)+a*max(-x2real,0);</w:t>
      </w:r>
    </w:p>
    <w:p w14:paraId="0B698501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   yprom(i) = mean(y)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Media del vector y</w:t>
      </w:r>
    </w:p>
    <w:p w14:paraId="6A203421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   </w:t>
      </w:r>
    </w:p>
    <w:p w14:paraId="707CBBB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cromosoma = [y x1 x1real x2 x2real]; </w:t>
      </w:r>
    </w:p>
    <w:p w14:paraId="7C3B351F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   cromosomaOrd = sortrows(cromosoma,1);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Ordena en funci?n de la columna 1</w:t>
      </w:r>
    </w:p>
    <w:p w14:paraId="0671E305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 </w:t>
      </w:r>
    </w:p>
    <w:p w14:paraId="5A1EFAE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Selecci?n</w:t>
      </w:r>
    </w:p>
    <w:p w14:paraId="718D3434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padres = cromosomaOrd(np/2+1:np,2);</w:t>
      </w:r>
    </w:p>
    <w:p w14:paraId="5118B47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padresbin = dec2bin(padres,nbits);</w:t>
      </w:r>
    </w:p>
    <w:p w14:paraId="3BD0F428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   </w:t>
      </w:r>
    </w:p>
    <w:p w14:paraId="5A3366B7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padres2 = cromosomaOrd(np/2+1:np,4);</w:t>
      </w:r>
    </w:p>
    <w:p w14:paraId="00F85F90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padresbin2 = dec2bin(padres2,nbits2);</w:t>
      </w:r>
    </w:p>
    <w:p w14:paraId="5376CC10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</w:t>
      </w:r>
    </w:p>
    <w:p w14:paraId="0F7F56DC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Cruzamiento</w:t>
      </w:r>
    </w:p>
    <w:p w14:paraId="2333FB15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Un punto de cruce p </w:t>
      </w:r>
    </w:p>
    <w:p w14:paraId="1C342135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0433FF"/>
          <w:sz w:val="24"/>
          <w:szCs w:val="24"/>
          <w:lang w:eastAsia="es-ES_tradnl"/>
        </w:rPr>
        <w:t>for</w:t>
      </w: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 k = 1:(np/4)</w:t>
      </w:r>
    </w:p>
    <w:p w14:paraId="16EABA29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   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Hijo1</w:t>
      </w:r>
    </w:p>
    <w:p w14:paraId="45F46A72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p = randi([2 nbits-1]); %Aleatorios enteros del 2 a nbits-1</w:t>
      </w:r>
    </w:p>
    <w:p w14:paraId="4CA4700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    p=1;</w:t>
      </w:r>
    </w:p>
    <w:p w14:paraId="5B6B9E5A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    hijobin(2*k-1,:) = [padresbin(2*k-1,1:p) padresbin(2*k,p+1:nbits)];</w:t>
      </w:r>
    </w:p>
    <w:p w14:paraId="4AA6D7A8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   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Hijo2</w:t>
      </w:r>
    </w:p>
    <w:p w14:paraId="7DAC369F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p = randi([2 nbits-1]);</w:t>
      </w:r>
    </w:p>
    <w:p w14:paraId="52B875DC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    p=1;</w:t>
      </w:r>
    </w:p>
    <w:p w14:paraId="098E5BC2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    hijobin(2*k,:) = [padresbin(2*k,1:p) padresbin(2*k-1,p+1:nbits)];   </w:t>
      </w:r>
    </w:p>
    <w:p w14:paraId="3562C4F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0433FF"/>
          <w:sz w:val="24"/>
          <w:szCs w:val="24"/>
          <w:lang w:eastAsia="es-ES_tradnl"/>
        </w:rPr>
        <w:t>end</w:t>
      </w:r>
    </w:p>
    <w:p w14:paraId="292C21DC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   </w:t>
      </w:r>
    </w:p>
    <w:p w14:paraId="1D1BC9B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    </w:t>
      </w:r>
      <w:r w:rsidRPr="003A39FC">
        <w:rPr>
          <w:rFonts w:ascii="Courier" w:hAnsi="Courier" w:cs="Times New Roman"/>
          <w:color w:val="0433FF"/>
          <w:sz w:val="24"/>
          <w:szCs w:val="24"/>
          <w:lang w:eastAsia="es-ES_tradnl"/>
        </w:rPr>
        <w:t>for</w:t>
      </w: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 k = 1:(np/4)</w:t>
      </w:r>
    </w:p>
    <w:p w14:paraId="4E17492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   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Hijo1</w:t>
      </w:r>
    </w:p>
    <w:p w14:paraId="6E5F244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p = randi([2 nbits2-1]); %Aleatorios enteros del 2 a nbits-1</w:t>
      </w:r>
    </w:p>
    <w:p w14:paraId="53009FD3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    p=1;</w:t>
      </w:r>
    </w:p>
    <w:p w14:paraId="5A00333F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    hijobin2(2*k-1,:) = [padresbin2(2*k-1,1:p) padresbin2(2*k,p+1:nbits2)];</w:t>
      </w:r>
    </w:p>
    <w:p w14:paraId="54BAF0AC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   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Hijo2</w:t>
      </w:r>
    </w:p>
    <w:p w14:paraId="22AFC8D5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    p=1;</w:t>
      </w:r>
    </w:p>
    <w:p w14:paraId="4CB85EC2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p = randi([2 nbits-1]);</w:t>
      </w:r>
    </w:p>
    <w:p w14:paraId="581807F9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    hijobin2(2*k,:) = [padresbin2(2*k,1:p) padresbin2(2*k-1,p+1:nbits2)];   </w:t>
      </w:r>
    </w:p>
    <w:p w14:paraId="2CF6D0F2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end</w:t>
      </w:r>
    </w:p>
    <w:p w14:paraId="13BAA690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0433FF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 </w:t>
      </w:r>
    </w:p>
    <w:p w14:paraId="7A94A332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val="en-US" w:eastAsia="es-ES_tradnl"/>
        </w:rPr>
        <w:t xml:space="preserve">    </w:t>
      </w:r>
      <w:r w:rsidRPr="003A39FC">
        <w:rPr>
          <w:rFonts w:ascii="Courier" w:hAnsi="Courier" w:cs="Times New Roman"/>
          <w:color w:val="25992D"/>
          <w:sz w:val="24"/>
          <w:szCs w:val="24"/>
          <w:lang w:val="en-US" w:eastAsia="es-ES_tradnl"/>
        </w:rPr>
        <w:t>%Mutaci?n</w:t>
      </w:r>
    </w:p>
    <w:p w14:paraId="3345C0E8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    m = rand();</w:t>
      </w:r>
    </w:p>
    <w:p w14:paraId="160654FB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</w:t>
      </w: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if</w:t>
      </w: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 m &gt;= 0.8</w:t>
      </w:r>
    </w:p>
    <w:p w14:paraId="0BF6ECB7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        nhijo = randi(np/4);</w:t>
      </w:r>
    </w:p>
    <w:p w14:paraId="1AE3DF8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        bit = randi([1,nbits]);</w:t>
      </w:r>
    </w:p>
    <w:p w14:paraId="33041178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    </w:t>
      </w: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if</w:t>
      </w: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 hijobin(nhijo,bit) == </w:t>
      </w:r>
      <w:r w:rsidRPr="003A39FC">
        <w:rPr>
          <w:rFonts w:ascii="Courier" w:hAnsi="Courier" w:cs="Times New Roman"/>
          <w:color w:val="B245F3"/>
          <w:sz w:val="24"/>
          <w:szCs w:val="24"/>
          <w:lang w:val="en-US" w:eastAsia="es-ES_tradnl"/>
        </w:rPr>
        <w:t>'1'</w:t>
      </w:r>
    </w:p>
    <w:p w14:paraId="3E1EFBF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        hijobin(nhijo,bit) = </w:t>
      </w:r>
      <w:r w:rsidRPr="003A39FC">
        <w:rPr>
          <w:rFonts w:ascii="Courier" w:hAnsi="Courier" w:cs="Times New Roman"/>
          <w:color w:val="B245F3"/>
          <w:sz w:val="24"/>
          <w:szCs w:val="24"/>
          <w:lang w:val="en-US" w:eastAsia="es-ES_tradnl"/>
        </w:rPr>
        <w:t>'0'</w:t>
      </w: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;</w:t>
      </w:r>
    </w:p>
    <w:p w14:paraId="45B5F91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    </w:t>
      </w: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else</w:t>
      </w:r>
    </w:p>
    <w:p w14:paraId="7122D66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        hijobin(nhijo,bit) = </w:t>
      </w:r>
      <w:r w:rsidRPr="003A39FC">
        <w:rPr>
          <w:rFonts w:ascii="Courier" w:hAnsi="Courier" w:cs="Times New Roman"/>
          <w:color w:val="B245F3"/>
          <w:sz w:val="24"/>
          <w:szCs w:val="24"/>
          <w:lang w:val="en-US" w:eastAsia="es-ES_tradnl"/>
        </w:rPr>
        <w:t>'1'</w:t>
      </w: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;</w:t>
      </w:r>
    </w:p>
    <w:p w14:paraId="60890E54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    </w:t>
      </w: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end</w:t>
      </w:r>
    </w:p>
    <w:p w14:paraId="04F79AB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</w:t>
      </w:r>
      <w:r w:rsidRPr="003A39FC">
        <w:rPr>
          <w:rFonts w:ascii="Courier" w:hAnsi="Courier" w:cs="Times New Roman"/>
          <w:color w:val="0433FF"/>
          <w:sz w:val="24"/>
          <w:szCs w:val="24"/>
          <w:lang w:eastAsia="es-ES_tradnl"/>
        </w:rPr>
        <w:t>end</w:t>
      </w:r>
    </w:p>
    <w:p w14:paraId="29F7FF8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   </w:t>
      </w:r>
    </w:p>
    <w:p w14:paraId="2A13BB96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      m = rand();</w:t>
      </w:r>
    </w:p>
    <w:p w14:paraId="52102A87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</w:t>
      </w: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if</w:t>
      </w: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 m &gt;= 0.8</w:t>
      </w:r>
    </w:p>
    <w:p w14:paraId="513C705B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        nhijo = randi(np/4);</w:t>
      </w:r>
    </w:p>
    <w:p w14:paraId="16AF41C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        bit = randi([1,nbits2]);</w:t>
      </w:r>
    </w:p>
    <w:p w14:paraId="5C7C4125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    </w:t>
      </w: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if</w:t>
      </w: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 hijobin2(nhijo,bit) == </w:t>
      </w:r>
      <w:r w:rsidRPr="003A39FC">
        <w:rPr>
          <w:rFonts w:ascii="Courier" w:hAnsi="Courier" w:cs="Times New Roman"/>
          <w:color w:val="B245F3"/>
          <w:sz w:val="24"/>
          <w:szCs w:val="24"/>
          <w:lang w:val="en-US" w:eastAsia="es-ES_tradnl"/>
        </w:rPr>
        <w:t>'1'</w:t>
      </w:r>
    </w:p>
    <w:p w14:paraId="25DC02F5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        hijobin2(nhijo,bit) = </w:t>
      </w:r>
      <w:r w:rsidRPr="003A39FC">
        <w:rPr>
          <w:rFonts w:ascii="Courier" w:hAnsi="Courier" w:cs="Times New Roman"/>
          <w:color w:val="B245F3"/>
          <w:sz w:val="24"/>
          <w:szCs w:val="24"/>
          <w:lang w:val="en-US" w:eastAsia="es-ES_tradnl"/>
        </w:rPr>
        <w:t>'0'</w:t>
      </w: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;</w:t>
      </w:r>
    </w:p>
    <w:p w14:paraId="046A34AB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    </w:t>
      </w: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else</w:t>
      </w:r>
    </w:p>
    <w:p w14:paraId="7973386B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        hijobin2(nhijo,bit) = </w:t>
      </w:r>
      <w:r w:rsidRPr="003A39FC">
        <w:rPr>
          <w:rFonts w:ascii="Courier" w:hAnsi="Courier" w:cs="Times New Roman"/>
          <w:color w:val="B245F3"/>
          <w:sz w:val="24"/>
          <w:szCs w:val="24"/>
          <w:lang w:val="en-US" w:eastAsia="es-ES_tradnl"/>
        </w:rPr>
        <w:t>'1'</w:t>
      </w: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;</w:t>
      </w:r>
    </w:p>
    <w:p w14:paraId="544858D5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    </w:t>
      </w: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end</w:t>
      </w:r>
    </w:p>
    <w:p w14:paraId="7684B5DF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 xml:space="preserve">    </w:t>
      </w:r>
      <w:r w:rsidRPr="003A39FC">
        <w:rPr>
          <w:rFonts w:ascii="Courier" w:hAnsi="Courier" w:cs="Times New Roman"/>
          <w:color w:val="0433FF"/>
          <w:sz w:val="24"/>
          <w:szCs w:val="24"/>
          <w:lang w:eastAsia="es-ES_tradnl"/>
        </w:rPr>
        <w:t>end</w:t>
      </w:r>
    </w:p>
    <w:p w14:paraId="5C422BB0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   </w:t>
      </w:r>
    </w:p>
    <w:p w14:paraId="7192EC8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Convertir a n?meros reales en base a la funci?n objetivo</w:t>
      </w:r>
    </w:p>
    <w:p w14:paraId="2C89F9D3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hijodec = bin2dec(hijobin);</w:t>
      </w:r>
    </w:p>
    <w:p w14:paraId="4441DF68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hijoreal = ((xmax - xmin)/(2^nbits-1))*hijodec + xmin;</w:t>
      </w:r>
    </w:p>
    <w:p w14:paraId="2E2464C3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   </w:t>
      </w:r>
    </w:p>
    <w:p w14:paraId="453A475C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Convertir a n?meros reales en base a la funci?n objetivo</w:t>
      </w:r>
    </w:p>
    <w:p w14:paraId="67D068F0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hijodec2 = bin2dec(hijobin2);</w:t>
      </w:r>
    </w:p>
    <w:p w14:paraId="4156BB32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hijoreal2 = ((xmax2 - xmin2)/(2^nbits2-1))*hijodec2 + xmin2;</w:t>
      </w:r>
    </w:p>
    <w:p w14:paraId="3758383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   </w:t>
      </w:r>
    </w:p>
    <w:p w14:paraId="4E727C83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Juntamos padres e hijos en el vector de x1</w:t>
      </w:r>
    </w:p>
    <w:p w14:paraId="191F8D33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25992D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color w:val="000000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25992D"/>
          <w:sz w:val="24"/>
          <w:szCs w:val="24"/>
          <w:lang w:eastAsia="es-ES_tradnl"/>
        </w:rPr>
        <w:t>%Aqu? se eliminan los m?s d?biles</w:t>
      </w:r>
    </w:p>
    <w:p w14:paraId="6A78AEAC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x1real = [cromosomaOrd(np/2+1:np,3);hijoreal];</w:t>
      </w:r>
    </w:p>
    <w:p w14:paraId="32D1F1D3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x1 = [cromosomaOrd(np/2+1:np,2);hijodec];</w:t>
      </w:r>
    </w:p>
    <w:p w14:paraId="3B36F05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   </w:t>
      </w:r>
    </w:p>
    <w:p w14:paraId="45AFE8EA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    x2real = [cromosomaOrd(np/2+1:np,5);hijoreal2];</w:t>
      </w:r>
    </w:p>
    <w:p w14:paraId="08873DA4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x2 = [cromosomaOrd(np/2+1:np,4);hijodec2];</w:t>
      </w:r>
    </w:p>
    <w:p w14:paraId="47546DE1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    </w:t>
      </w:r>
    </w:p>
    <w:p w14:paraId="0D083E83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0433FF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end</w:t>
      </w:r>
    </w:p>
    <w:p w14:paraId="1052DF0A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color w:val="0433FF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color w:val="0433FF"/>
          <w:sz w:val="24"/>
          <w:szCs w:val="24"/>
          <w:lang w:val="en-US" w:eastAsia="es-ES_tradnl"/>
        </w:rPr>
        <w:t> </w:t>
      </w:r>
    </w:p>
    <w:p w14:paraId="564345FE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plot(yprom)</w:t>
      </w:r>
    </w:p>
    <w:p w14:paraId="6DE1066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val="en-US" w:eastAsia="es-ES_tradnl"/>
        </w:rPr>
      </w:pPr>
      <w:r w:rsidRPr="003A39FC">
        <w:rPr>
          <w:rFonts w:ascii="Courier" w:hAnsi="Courier" w:cs="Times New Roman"/>
          <w:sz w:val="24"/>
          <w:szCs w:val="24"/>
          <w:lang w:val="en-US" w:eastAsia="es-ES_tradnl"/>
        </w:rPr>
        <w:t>[val,ind] = max(y)</w:t>
      </w:r>
    </w:p>
    <w:p w14:paraId="6CC065AD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disp([</w:t>
      </w:r>
      <w:r w:rsidRPr="003A39FC">
        <w:rPr>
          <w:rFonts w:ascii="Courier" w:hAnsi="Courier" w:cs="Times New Roman"/>
          <w:color w:val="B245F3"/>
          <w:sz w:val="24"/>
          <w:szCs w:val="24"/>
          <w:lang w:eastAsia="es-ES_tradnl"/>
        </w:rPr>
        <w:t>'Resultado: x1= '</w:t>
      </w: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 num2str(cromosoma(ind,3))</w:t>
      </w:r>
      <w:r w:rsidRPr="003A39FC">
        <w:rPr>
          <w:rFonts w:ascii="Courier" w:hAnsi="Courier" w:cs="Times New Roman"/>
          <w:color w:val="0433FF"/>
          <w:sz w:val="24"/>
          <w:szCs w:val="24"/>
          <w:lang w:eastAsia="es-ES_tradnl"/>
        </w:rPr>
        <w:t>...</w:t>
      </w:r>
    </w:p>
    <w:p w14:paraId="2C099536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    </w:t>
      </w:r>
      <w:r w:rsidRPr="003A39FC">
        <w:rPr>
          <w:rFonts w:ascii="Courier" w:hAnsi="Courier" w:cs="Times New Roman"/>
          <w:color w:val="B245F3"/>
          <w:sz w:val="24"/>
          <w:szCs w:val="24"/>
          <w:lang w:eastAsia="es-ES_tradnl"/>
        </w:rPr>
        <w:t>' x2='</w:t>
      </w: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 num2str(cromosoma(ind,5)) </w:t>
      </w:r>
      <w:r w:rsidRPr="003A39FC">
        <w:rPr>
          <w:rFonts w:ascii="Courier" w:hAnsi="Courier" w:cs="Times New Roman"/>
          <w:color w:val="B245F3"/>
          <w:sz w:val="24"/>
          <w:szCs w:val="24"/>
          <w:lang w:eastAsia="es-ES_tradnl"/>
        </w:rPr>
        <w:t>', Desempe?o = '</w:t>
      </w:r>
      <w:r w:rsidRPr="003A39FC">
        <w:rPr>
          <w:rFonts w:ascii="Courier" w:hAnsi="Courier" w:cs="Times New Roman"/>
          <w:sz w:val="24"/>
          <w:szCs w:val="24"/>
          <w:lang w:eastAsia="es-ES_tradnl"/>
        </w:rPr>
        <w:t xml:space="preserve"> num2str(val)])</w:t>
      </w:r>
    </w:p>
    <w:p w14:paraId="06ADF9BC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[val,ind]=max(y)</w:t>
      </w:r>
    </w:p>
    <w:p w14:paraId="5B524EDA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x1=cromosoma(ind,3)</w:t>
      </w:r>
    </w:p>
    <w:p w14:paraId="7FA7EBD1" w14:textId="77777777" w:rsidR="003A39FC" w:rsidRPr="003A39FC" w:rsidRDefault="003A39FC" w:rsidP="003A39FC">
      <w:pPr>
        <w:spacing w:after="0" w:line="240" w:lineRule="auto"/>
        <w:jc w:val="left"/>
        <w:rPr>
          <w:rFonts w:ascii="Courier" w:hAnsi="Courier" w:cs="Times New Roman"/>
          <w:sz w:val="24"/>
          <w:szCs w:val="24"/>
          <w:lang w:eastAsia="es-ES_tradnl"/>
        </w:rPr>
      </w:pPr>
      <w:r w:rsidRPr="003A39FC">
        <w:rPr>
          <w:rFonts w:ascii="Courier" w:hAnsi="Courier" w:cs="Times New Roman"/>
          <w:sz w:val="24"/>
          <w:szCs w:val="24"/>
          <w:lang w:eastAsia="es-ES_tradnl"/>
        </w:rPr>
        <w:t>x2=cromosoma(ind,5)</w:t>
      </w:r>
    </w:p>
    <w:p w14:paraId="0BF6693F" w14:textId="77777777" w:rsidR="003A39FC" w:rsidRPr="0092723D" w:rsidRDefault="003A39FC">
      <w:pPr>
        <w:rPr>
          <w:rFonts w:ascii="Arial" w:hAnsi="Arial" w:cs="Arial"/>
          <w:b/>
          <w:sz w:val="32"/>
          <w:szCs w:val="24"/>
        </w:rPr>
      </w:pPr>
    </w:p>
    <w:p w14:paraId="1F6AD2AC" w14:textId="77777777" w:rsidR="00E431DB" w:rsidRDefault="00E431DB">
      <w:pPr>
        <w:rPr>
          <w:rFonts w:ascii="Arial" w:hAnsi="Arial" w:cs="Arial"/>
          <w:b/>
          <w:sz w:val="32"/>
        </w:rPr>
      </w:pPr>
    </w:p>
    <w:p w14:paraId="6020D1D2" w14:textId="77777777" w:rsidR="00E431DB" w:rsidRDefault="00E431DB">
      <w:pPr>
        <w:rPr>
          <w:rFonts w:ascii="Arial" w:hAnsi="Arial" w:cs="Arial"/>
          <w:b/>
          <w:sz w:val="32"/>
        </w:rPr>
      </w:pPr>
    </w:p>
    <w:p w14:paraId="661E4E1D" w14:textId="77777777" w:rsidR="00E431DB" w:rsidRDefault="00E431DB">
      <w:pPr>
        <w:rPr>
          <w:rFonts w:ascii="Arial" w:hAnsi="Arial" w:cs="Arial"/>
          <w:b/>
          <w:sz w:val="32"/>
        </w:rPr>
      </w:pPr>
    </w:p>
    <w:p w14:paraId="33A78CCC" w14:textId="77777777" w:rsidR="00E431DB" w:rsidRDefault="00E431DB">
      <w:pPr>
        <w:rPr>
          <w:rFonts w:ascii="Arial" w:hAnsi="Arial" w:cs="Arial"/>
          <w:b/>
          <w:sz w:val="32"/>
        </w:rPr>
      </w:pPr>
    </w:p>
    <w:p w14:paraId="3DD134EB" w14:textId="77777777" w:rsidR="00E431DB" w:rsidRDefault="00E431DB">
      <w:pPr>
        <w:rPr>
          <w:rFonts w:ascii="Arial" w:hAnsi="Arial" w:cs="Arial"/>
          <w:b/>
          <w:sz w:val="32"/>
        </w:rPr>
      </w:pPr>
    </w:p>
    <w:p w14:paraId="1DE7E7CD" w14:textId="77777777" w:rsidR="00E431DB" w:rsidRDefault="00E431DB">
      <w:pPr>
        <w:rPr>
          <w:rFonts w:ascii="Arial" w:hAnsi="Arial" w:cs="Arial"/>
          <w:b/>
          <w:sz w:val="32"/>
        </w:rPr>
      </w:pPr>
    </w:p>
    <w:p w14:paraId="64B46170" w14:textId="77777777" w:rsidR="00E431DB" w:rsidRDefault="00E431DB">
      <w:pPr>
        <w:rPr>
          <w:rFonts w:ascii="Arial" w:hAnsi="Arial" w:cs="Arial"/>
          <w:b/>
          <w:sz w:val="32"/>
        </w:rPr>
      </w:pPr>
    </w:p>
    <w:p w14:paraId="770AE7D7" w14:textId="77777777" w:rsidR="00E431DB" w:rsidRDefault="00E431DB">
      <w:pPr>
        <w:rPr>
          <w:rFonts w:ascii="Arial" w:hAnsi="Arial" w:cs="Arial"/>
          <w:b/>
          <w:sz w:val="32"/>
        </w:rPr>
      </w:pPr>
    </w:p>
    <w:p w14:paraId="786D215B" w14:textId="77777777" w:rsidR="00E431DB" w:rsidRDefault="00E431DB">
      <w:pPr>
        <w:rPr>
          <w:rFonts w:ascii="Arial" w:hAnsi="Arial" w:cs="Arial"/>
          <w:b/>
          <w:sz w:val="32"/>
        </w:rPr>
      </w:pPr>
    </w:p>
    <w:p w14:paraId="0DA5A2D0" w14:textId="77777777" w:rsidR="00E431DB" w:rsidRDefault="00E431DB">
      <w:pPr>
        <w:rPr>
          <w:rFonts w:ascii="Arial" w:hAnsi="Arial" w:cs="Arial"/>
          <w:b/>
          <w:sz w:val="32"/>
        </w:rPr>
      </w:pPr>
    </w:p>
    <w:p w14:paraId="7A2DA9D8" w14:textId="0C256F42" w:rsidR="00607060" w:rsidRPr="00F62F8E" w:rsidRDefault="007D1A01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Gráficos</w:t>
      </w:r>
    </w:p>
    <w:p w14:paraId="44D9AD0B" w14:textId="67EF3645" w:rsidR="00607060" w:rsidRPr="00F62F8E" w:rsidRDefault="00607060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Primera función</w:t>
      </w:r>
    </w:p>
    <w:p w14:paraId="37626A83" w14:textId="77696B5D" w:rsidR="00811D3B" w:rsidRPr="00811D3B" w:rsidRDefault="003B75D2" w:rsidP="00811D3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_tradnl"/>
        </w:rPr>
        <w:drawing>
          <wp:inline distT="0" distB="0" distL="0" distR="0" wp14:anchorId="2248BCEF" wp14:editId="42F91DDD">
            <wp:extent cx="4347089" cy="3446979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7-02-15 a la(s) 12.57.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524" cy="3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9452" w14:textId="1256A534" w:rsidR="00607060" w:rsidRDefault="00607060" w:rsidP="0060706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egunda función</w:t>
      </w:r>
    </w:p>
    <w:p w14:paraId="34D455D1" w14:textId="45747F69" w:rsidR="00AB3298" w:rsidRDefault="003A39FC" w:rsidP="003A39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2148BA42" wp14:editId="6AB68A0A">
            <wp:extent cx="4155364" cy="3270503"/>
            <wp:effectExtent l="0" t="0" r="1079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7-02-15 a la(s) 18.45.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24" cy="32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DDCC" w14:textId="4700C355" w:rsidR="00811D3B" w:rsidRDefault="00811D3B" w:rsidP="00811D3B">
      <w:pPr>
        <w:jc w:val="center"/>
        <w:rPr>
          <w:rFonts w:ascii="Arial" w:hAnsi="Arial" w:cs="Arial"/>
          <w:b/>
          <w:sz w:val="32"/>
        </w:rPr>
      </w:pPr>
    </w:p>
    <w:p w14:paraId="77DA9864" w14:textId="77777777" w:rsidR="003A39FC" w:rsidRDefault="003A39FC" w:rsidP="00811D3B">
      <w:pPr>
        <w:jc w:val="center"/>
        <w:rPr>
          <w:rFonts w:ascii="Arial" w:hAnsi="Arial" w:cs="Arial"/>
          <w:b/>
          <w:sz w:val="32"/>
        </w:rPr>
      </w:pPr>
    </w:p>
    <w:p w14:paraId="2F3B00AC" w14:textId="54FE46CF" w:rsidR="00B76F44" w:rsidRDefault="00B76F44" w:rsidP="00B76F4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ercera</w:t>
      </w:r>
      <w:r>
        <w:rPr>
          <w:rFonts w:ascii="Arial" w:hAnsi="Arial" w:cs="Arial"/>
          <w:b/>
          <w:sz w:val="32"/>
        </w:rPr>
        <w:t xml:space="preserve"> función</w:t>
      </w:r>
    </w:p>
    <w:p w14:paraId="5478A573" w14:textId="0C78E6C9" w:rsidR="00AD1A3B" w:rsidRDefault="00FB71DF" w:rsidP="00FB71D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153A5EB4" wp14:editId="4E24CEDF">
            <wp:extent cx="4063376" cy="3230747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7-02-15 a la(s) 17.23.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36" cy="32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759F" w14:textId="77777777" w:rsidR="00B76F44" w:rsidRDefault="00B76F44" w:rsidP="00607060">
      <w:pPr>
        <w:rPr>
          <w:rFonts w:ascii="Arial" w:hAnsi="Arial" w:cs="Arial"/>
          <w:b/>
          <w:sz w:val="32"/>
        </w:rPr>
      </w:pPr>
    </w:p>
    <w:p w14:paraId="65BE91AD" w14:textId="06268AB7" w:rsidR="0013132A" w:rsidRDefault="0013132A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Interpretación de gráficos</w:t>
      </w:r>
    </w:p>
    <w:p w14:paraId="44F3DECD" w14:textId="11B2B0D3" w:rsidR="00083FE1" w:rsidRDefault="00083FE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rimera función se graficó entre -3 y 15 para poder observar el acercamiento, en donde s</w:t>
      </w:r>
      <w:r w:rsidR="00C10885">
        <w:rPr>
          <w:rFonts w:ascii="Arial" w:hAnsi="Arial" w:cs="Arial"/>
          <w:sz w:val="24"/>
        </w:rPr>
        <w:t>e observa que el resultado (punto verde) del gráfico es un acercamiento de x1 tiende a 12 y de x2 a 5</w:t>
      </w:r>
      <w:r w:rsidR="00AD17C9">
        <w:rPr>
          <w:rFonts w:ascii="Arial" w:hAnsi="Arial" w:cs="Arial"/>
          <w:sz w:val="24"/>
        </w:rPr>
        <w:t xml:space="preserve"> gracias al enjambre con 200 partículas.</w:t>
      </w:r>
    </w:p>
    <w:p w14:paraId="3708FB9C" w14:textId="1C94C193" w:rsidR="00FB71DF" w:rsidRDefault="00E431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segunda función se observa que se llega el valor esperado de x1 y x2, </w:t>
      </w:r>
      <w:r>
        <w:rPr>
          <w:rFonts w:ascii="Arial" w:hAnsi="Arial" w:cs="Arial"/>
          <w:sz w:val="24"/>
        </w:rPr>
        <w:t>e</w:t>
      </w:r>
      <w:r w:rsidRPr="00F62F8E">
        <w:rPr>
          <w:rFonts w:ascii="Arial" w:hAnsi="Arial" w:cs="Arial"/>
          <w:sz w:val="24"/>
        </w:rPr>
        <w:t>ntonces el promedio del ej</w:t>
      </w:r>
      <w:r>
        <w:rPr>
          <w:rFonts w:ascii="Arial" w:hAnsi="Arial" w:cs="Arial"/>
          <w:sz w:val="24"/>
        </w:rPr>
        <w:t>e x1 y x2 da como re</w:t>
      </w:r>
      <w:r>
        <w:rPr>
          <w:rFonts w:ascii="Arial" w:hAnsi="Arial" w:cs="Arial"/>
          <w:sz w:val="24"/>
        </w:rPr>
        <w:t>sultado el máximo</w:t>
      </w:r>
      <w:r>
        <w:rPr>
          <w:rFonts w:ascii="Arial" w:hAnsi="Arial" w:cs="Arial"/>
          <w:sz w:val="24"/>
        </w:rPr>
        <w:t xml:space="preserve"> de la función</w:t>
      </w:r>
      <w:r w:rsidRPr="00F62F8E">
        <w:rPr>
          <w:rFonts w:ascii="Arial" w:hAnsi="Arial" w:cs="Arial"/>
          <w:sz w:val="24"/>
        </w:rPr>
        <w:t>. Si no se tuv</w:t>
      </w:r>
      <w:r>
        <w:rPr>
          <w:rFonts w:ascii="Arial" w:hAnsi="Arial" w:cs="Arial"/>
          <w:sz w:val="24"/>
        </w:rPr>
        <w:t>iera la mutación podría salir sú</w:t>
      </w:r>
      <w:r w:rsidRPr="00F62F8E">
        <w:rPr>
          <w:rFonts w:ascii="Arial" w:hAnsi="Arial" w:cs="Arial"/>
          <w:sz w:val="24"/>
        </w:rPr>
        <w:t>per individuos y los hijos saldrían igual haciendo que se estanque el promedio.</w:t>
      </w:r>
      <w:r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p w14:paraId="12273E01" w14:textId="77777777" w:rsidR="00E431DB" w:rsidRDefault="00A032C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FB71DF">
        <w:rPr>
          <w:rFonts w:ascii="Arial" w:hAnsi="Arial" w:cs="Arial"/>
          <w:sz w:val="24"/>
        </w:rPr>
        <w:t>tercera</w:t>
      </w:r>
      <w:r>
        <w:rPr>
          <w:rFonts w:ascii="Arial" w:hAnsi="Arial" w:cs="Arial"/>
          <w:sz w:val="24"/>
        </w:rPr>
        <w:t xml:space="preserve"> función se obtuvo a base de la información dada, con las restricciones pertinentes se obtuvo que x1 </w:t>
      </w:r>
      <w:r w:rsidR="00E0513D">
        <w:rPr>
          <w:rFonts w:ascii="Arial" w:hAnsi="Arial" w:cs="Arial"/>
          <w:sz w:val="24"/>
        </w:rPr>
        <w:t xml:space="preserve">tiende a 524 y x2 tiende a 413, se graficó entre 300 y 600 para </w:t>
      </w:r>
      <w:r w:rsidR="002C13C9">
        <w:rPr>
          <w:rFonts w:ascii="Arial" w:hAnsi="Arial" w:cs="Arial"/>
          <w:sz w:val="24"/>
        </w:rPr>
        <w:t>observar el comportamiento del enjambre de partículas.</w:t>
      </w:r>
    </w:p>
    <w:p w14:paraId="2A3B92E9" w14:textId="77777777" w:rsidR="00E431DB" w:rsidRDefault="00E431DB">
      <w:pPr>
        <w:rPr>
          <w:rFonts w:ascii="Arial" w:hAnsi="Arial" w:cs="Arial"/>
          <w:b/>
          <w:sz w:val="28"/>
        </w:rPr>
      </w:pPr>
    </w:p>
    <w:p w14:paraId="40263FAD" w14:textId="06826BD5" w:rsidR="00AD17C9" w:rsidRPr="00E431DB" w:rsidRDefault="0003155C">
      <w:pPr>
        <w:rPr>
          <w:rFonts w:ascii="Arial" w:hAnsi="Arial" w:cs="Arial"/>
          <w:sz w:val="24"/>
        </w:rPr>
      </w:pPr>
      <w:r w:rsidRPr="002F644C">
        <w:rPr>
          <w:rFonts w:ascii="Arial" w:hAnsi="Arial" w:cs="Arial"/>
          <w:b/>
          <w:sz w:val="28"/>
        </w:rPr>
        <w:t>Resultados</w:t>
      </w:r>
    </w:p>
    <w:p w14:paraId="3FE70344" w14:textId="27C3E91E" w:rsidR="00FA6013" w:rsidRDefault="00EE5245" w:rsidP="00C41F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resultado </w:t>
      </w:r>
      <w:r w:rsidR="000B4689">
        <w:rPr>
          <w:rFonts w:ascii="Arial" w:hAnsi="Arial" w:cs="Arial"/>
          <w:sz w:val="24"/>
        </w:rPr>
        <w:t xml:space="preserve">de la primera función </w:t>
      </w:r>
      <w:r w:rsidR="00D11FB6">
        <w:rPr>
          <w:rFonts w:ascii="Arial" w:hAnsi="Arial" w:cs="Arial"/>
          <w:sz w:val="24"/>
        </w:rPr>
        <w:t>es x1=12.8 y x2=5.1 aproximadamente, dado que el acercamiento no se detiene por si solo</w:t>
      </w:r>
      <w:r w:rsidR="0080177B">
        <w:rPr>
          <w:rFonts w:ascii="Arial" w:hAnsi="Arial" w:cs="Arial"/>
          <w:sz w:val="24"/>
        </w:rPr>
        <w:t>,</w:t>
      </w:r>
      <w:r w:rsidR="00D11FB6">
        <w:rPr>
          <w:rFonts w:ascii="Arial" w:hAnsi="Arial" w:cs="Arial"/>
          <w:sz w:val="24"/>
        </w:rPr>
        <w:t xml:space="preserve"> se debe forzar a que se termine haciendo que las respuestas no sean del todo </w:t>
      </w:r>
      <w:r w:rsidR="00FB71DF">
        <w:rPr>
          <w:rFonts w:ascii="Arial" w:hAnsi="Arial" w:cs="Arial"/>
          <w:sz w:val="24"/>
        </w:rPr>
        <w:t>exactas</w:t>
      </w:r>
      <w:r w:rsidR="0080177B">
        <w:rPr>
          <w:rFonts w:ascii="Arial" w:hAnsi="Arial" w:cs="Arial"/>
          <w:sz w:val="24"/>
        </w:rPr>
        <w:t>.</w:t>
      </w:r>
    </w:p>
    <w:p w14:paraId="3C458D76" w14:textId="4044BFD2" w:rsidR="00C94867" w:rsidRDefault="00B60765" w:rsidP="00C41F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segunda función se utilizó algoritmo genético, teniendo como resultado x1=3 y x2=2, la razón por la que no se usó el enjambre de partículas </w:t>
      </w:r>
      <w:r w:rsidR="00563CC3">
        <w:rPr>
          <w:rFonts w:ascii="Arial" w:hAnsi="Arial" w:cs="Arial"/>
          <w:sz w:val="24"/>
        </w:rPr>
        <w:t xml:space="preserve">es porque se deseaba resultados con números enteros, </w:t>
      </w:r>
      <w:r w:rsidR="00F460C9">
        <w:rPr>
          <w:rFonts w:ascii="Arial" w:hAnsi="Arial" w:cs="Arial"/>
          <w:sz w:val="24"/>
        </w:rPr>
        <w:t>el ejemplo es similar a lo que habíamos realizado en reportes anteriores donde son 32 pobladores que van generando 1000 generaciones, la diferencia es que se agregó restricciones.</w:t>
      </w:r>
    </w:p>
    <w:p w14:paraId="6033B8F4" w14:textId="21D2F31A" w:rsidR="00F91485" w:rsidRDefault="00FB71DF" w:rsidP="00C41F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último, l</w:t>
      </w:r>
      <w:r w:rsidR="00F91485">
        <w:rPr>
          <w:rFonts w:ascii="Arial" w:hAnsi="Arial" w:cs="Arial"/>
          <w:sz w:val="24"/>
        </w:rPr>
        <w:t xml:space="preserve">o mismo sucedió con la </w:t>
      </w:r>
      <w:r>
        <w:rPr>
          <w:rFonts w:ascii="Arial" w:hAnsi="Arial" w:cs="Arial"/>
          <w:sz w:val="24"/>
        </w:rPr>
        <w:t>tercera</w:t>
      </w:r>
      <w:r w:rsidR="00F91485">
        <w:rPr>
          <w:rFonts w:ascii="Arial" w:hAnsi="Arial" w:cs="Arial"/>
          <w:sz w:val="24"/>
        </w:rPr>
        <w:t xml:space="preserve"> función</w:t>
      </w:r>
      <w:r>
        <w:rPr>
          <w:rFonts w:ascii="Arial" w:hAnsi="Arial" w:cs="Arial"/>
          <w:sz w:val="24"/>
        </w:rPr>
        <w:t xml:space="preserve"> como con la primera</w:t>
      </w:r>
      <w:r w:rsidR="00F91485">
        <w:rPr>
          <w:rFonts w:ascii="Arial" w:hAnsi="Arial" w:cs="Arial"/>
          <w:sz w:val="24"/>
        </w:rPr>
        <w:t xml:space="preserve">, x1= 484 y x2=473 aproximadamente, se obtiene este resultado </w:t>
      </w:r>
      <w:r w:rsidR="00A871CB">
        <w:rPr>
          <w:rFonts w:ascii="Arial" w:hAnsi="Arial" w:cs="Arial"/>
          <w:sz w:val="24"/>
        </w:rPr>
        <w:t>con los mejores locales y globales, cuando las partículas se acercan van cambiando la trayectoria hacía el mejor resultado.</w:t>
      </w:r>
    </w:p>
    <w:p w14:paraId="5B8F7E86" w14:textId="78B67C18" w:rsidR="00827AFF" w:rsidRPr="00F62F8E" w:rsidRDefault="00827AFF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Conclusiones</w:t>
      </w:r>
    </w:p>
    <w:p w14:paraId="626B001F" w14:textId="34B2A934" w:rsidR="008F3E15" w:rsidRPr="00531B44" w:rsidRDefault="006E6A81">
      <w:pPr>
        <w:rPr>
          <w:rFonts w:ascii="Arial" w:hAnsi="Arial" w:cs="Arial"/>
          <w:sz w:val="24"/>
        </w:rPr>
      </w:pPr>
      <w:r w:rsidRPr="00F62F8E">
        <w:rPr>
          <w:rFonts w:ascii="Arial" w:hAnsi="Arial" w:cs="Arial"/>
          <w:sz w:val="24"/>
        </w:rPr>
        <w:t>En conclusión,</w:t>
      </w:r>
      <w:r w:rsidR="0080177B">
        <w:rPr>
          <w:rFonts w:ascii="Arial" w:hAnsi="Arial" w:cs="Arial"/>
          <w:sz w:val="24"/>
        </w:rPr>
        <w:t xml:space="preserve"> considero que </w:t>
      </w:r>
      <w:r w:rsidR="00784C55">
        <w:rPr>
          <w:rFonts w:ascii="Arial" w:hAnsi="Arial" w:cs="Arial"/>
          <w:sz w:val="24"/>
        </w:rPr>
        <w:t xml:space="preserve">la optimización por enjambre de partículas puede ser exacto con la mayoría de las </w:t>
      </w:r>
      <w:r w:rsidR="00D43DA7">
        <w:rPr>
          <w:rFonts w:ascii="Arial" w:hAnsi="Arial" w:cs="Arial"/>
          <w:sz w:val="24"/>
        </w:rPr>
        <w:t>funciones,</w:t>
      </w:r>
      <w:r w:rsidR="00784C55">
        <w:rPr>
          <w:rFonts w:ascii="Arial" w:hAnsi="Arial" w:cs="Arial"/>
          <w:sz w:val="24"/>
        </w:rPr>
        <w:t xml:space="preserve"> pero con ciertas funcionas hace que se </w:t>
      </w:r>
      <w:r w:rsidR="00201782">
        <w:rPr>
          <w:rFonts w:ascii="Arial" w:hAnsi="Arial" w:cs="Arial"/>
          <w:sz w:val="24"/>
        </w:rPr>
        <w:t>cicle Matlab entonces quedan dos opciones o se c</w:t>
      </w:r>
      <w:r w:rsidR="00410198">
        <w:rPr>
          <w:rFonts w:ascii="Arial" w:hAnsi="Arial" w:cs="Arial"/>
          <w:sz w:val="24"/>
        </w:rPr>
        <w:t>ancela y se usa ese resultado o esperar a que no se trabe por la indisponibilidad de la computado</w:t>
      </w:r>
      <w:r w:rsidR="00AB1120">
        <w:rPr>
          <w:rFonts w:ascii="Arial" w:hAnsi="Arial" w:cs="Arial"/>
          <w:sz w:val="24"/>
        </w:rPr>
        <w:t xml:space="preserve">ra. </w:t>
      </w:r>
      <w:r w:rsidR="00D43DA7">
        <w:rPr>
          <w:rFonts w:ascii="Arial" w:hAnsi="Arial" w:cs="Arial"/>
          <w:sz w:val="24"/>
        </w:rPr>
        <w:t xml:space="preserve">Se aprendió a programar funciones con restricciones en PSO y con el algoritmo genético en el que habíamos trabajado anteriormente. </w:t>
      </w:r>
      <w:r w:rsidR="00203D92" w:rsidRPr="00F62F8E">
        <w:rPr>
          <w:rFonts w:ascii="Arial" w:hAnsi="Arial" w:cs="Arial"/>
          <w:sz w:val="24"/>
        </w:rPr>
        <w:t xml:space="preserve">El algoritmo genético </w:t>
      </w:r>
      <w:r w:rsidR="00E00757" w:rsidRPr="00F62F8E">
        <w:rPr>
          <w:rFonts w:ascii="Arial" w:hAnsi="Arial" w:cs="Arial"/>
          <w:sz w:val="24"/>
        </w:rPr>
        <w:t>es heurístico</w:t>
      </w:r>
      <w:r w:rsidR="00E621E2" w:rsidRPr="00F62F8E">
        <w:rPr>
          <w:rFonts w:ascii="Arial" w:hAnsi="Arial" w:cs="Arial"/>
          <w:sz w:val="24"/>
        </w:rPr>
        <w:t xml:space="preserve"> siendo esto que se obtuvo una buena solució</w:t>
      </w:r>
      <w:r w:rsidR="000E792F" w:rsidRPr="00F62F8E">
        <w:rPr>
          <w:rFonts w:ascii="Arial" w:hAnsi="Arial" w:cs="Arial"/>
          <w:sz w:val="24"/>
        </w:rPr>
        <w:t>n</w:t>
      </w:r>
      <w:r w:rsidR="00D43DA7">
        <w:rPr>
          <w:rFonts w:ascii="Arial" w:hAnsi="Arial" w:cs="Arial"/>
          <w:sz w:val="24"/>
        </w:rPr>
        <w:t>.</w:t>
      </w:r>
    </w:p>
    <w:p w14:paraId="11AA1B1C" w14:textId="05AE4548" w:rsidR="00A212C9" w:rsidRPr="00F62F8E" w:rsidRDefault="005D7819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Funcionamiento</w:t>
      </w:r>
    </w:p>
    <w:p w14:paraId="2594C9D0" w14:textId="0A737DD8" w:rsidR="002F644C" w:rsidRPr="00F62F8E" w:rsidRDefault="00A212C9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Primera función</w:t>
      </w:r>
    </w:p>
    <w:p w14:paraId="56040A65" w14:textId="0CFEEB3C" w:rsidR="00F157F6" w:rsidRDefault="00F157F6" w:rsidP="003C021C">
      <w:pPr>
        <w:jc w:val="center"/>
      </w:pPr>
    </w:p>
    <w:p w14:paraId="1AF48502" w14:textId="32946005" w:rsidR="006C73C2" w:rsidRDefault="00B02C1A" w:rsidP="003C021C">
      <w:pPr>
        <w:jc w:val="center"/>
      </w:pPr>
      <w:r>
        <w:rPr>
          <w:noProof/>
          <w:lang w:eastAsia="es-ES_tradnl"/>
        </w:rPr>
        <w:drawing>
          <wp:inline distT="0" distB="0" distL="0" distR="0" wp14:anchorId="013467FA" wp14:editId="765CF77D">
            <wp:extent cx="2476500" cy="825500"/>
            <wp:effectExtent l="0" t="0" r="1270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7-02-15 a la(s) 12.59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79FB" w14:textId="69932B7B" w:rsidR="00B02C1A" w:rsidRDefault="00B02C1A" w:rsidP="003C021C">
      <w:pPr>
        <w:jc w:val="center"/>
      </w:pPr>
      <w:r>
        <w:rPr>
          <w:noProof/>
          <w:lang w:eastAsia="es-ES_tradnl"/>
        </w:rPr>
        <w:drawing>
          <wp:inline distT="0" distB="0" distL="0" distR="0" wp14:anchorId="4DF7EA25" wp14:editId="0201BD43">
            <wp:extent cx="2794000" cy="914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7-02-15 a la(s) 12.59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758E" w14:textId="77777777" w:rsidR="00F62F8E" w:rsidRDefault="00F62F8E"/>
    <w:p w14:paraId="6F1143E4" w14:textId="5039E99D" w:rsidR="00256037" w:rsidRDefault="009E3055" w:rsidP="00531B4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egunda función</w:t>
      </w:r>
    </w:p>
    <w:p w14:paraId="305BC5CF" w14:textId="7FFA7DAC" w:rsidR="00256037" w:rsidRDefault="003A39FC" w:rsidP="0025603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47B41B3B" wp14:editId="682EF676">
            <wp:extent cx="4495800" cy="546100"/>
            <wp:effectExtent l="0" t="0" r="0" b="127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7-02-15 a la(s) 18.46.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020D" w14:textId="69464C27" w:rsidR="003A39FC" w:rsidRDefault="003A39FC" w:rsidP="0025603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48E45F04" wp14:editId="6FE56FAA">
            <wp:extent cx="4165600" cy="444500"/>
            <wp:effectExtent l="0" t="0" r="0" b="127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7-02-15 a la(s) 18.47.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AC0" w14:textId="6DD57D6B" w:rsidR="00FB71DF" w:rsidRDefault="00FB71DF" w:rsidP="00FB71D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ercera</w:t>
      </w:r>
      <w:r>
        <w:rPr>
          <w:rFonts w:ascii="Arial" w:hAnsi="Arial" w:cs="Arial"/>
          <w:b/>
          <w:sz w:val="32"/>
        </w:rPr>
        <w:t xml:space="preserve"> función</w:t>
      </w:r>
    </w:p>
    <w:p w14:paraId="58C4087F" w14:textId="25451636" w:rsidR="00531B44" w:rsidRDefault="00BC3B32" w:rsidP="00BC3B3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6671DB4C" wp14:editId="3BB90A57">
            <wp:extent cx="2616200" cy="876300"/>
            <wp:effectExtent l="0" t="0" r="0" b="127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7-02-15 a la(s) 17.31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9208" w14:textId="7CC3FB02" w:rsidR="00BC3B32" w:rsidRPr="0060518A" w:rsidRDefault="00BC3B32" w:rsidP="00BC3B3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058188E5" wp14:editId="63251FD3">
            <wp:extent cx="2692400" cy="889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7-02-15 a la(s) 17.30.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B32" w:rsidRPr="0060518A" w:rsidSect="00756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03769"/>
    <w:multiLevelType w:val="hybridMultilevel"/>
    <w:tmpl w:val="C9F07FB2"/>
    <w:lvl w:ilvl="0" w:tplc="77EA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601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F4D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EF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69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503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E23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0B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AE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C4027"/>
    <w:multiLevelType w:val="hybridMultilevel"/>
    <w:tmpl w:val="AD24F172"/>
    <w:lvl w:ilvl="0" w:tplc="44DC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C1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A0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6B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43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D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8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145536"/>
    <w:multiLevelType w:val="hybridMultilevel"/>
    <w:tmpl w:val="55EA85DE"/>
    <w:lvl w:ilvl="0" w:tplc="1114A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1"/>
    <w:rsid w:val="0001035B"/>
    <w:rsid w:val="00016ECA"/>
    <w:rsid w:val="0003155C"/>
    <w:rsid w:val="000441CB"/>
    <w:rsid w:val="0005515D"/>
    <w:rsid w:val="00083FE1"/>
    <w:rsid w:val="00093E56"/>
    <w:rsid w:val="000A46F0"/>
    <w:rsid w:val="000B4689"/>
    <w:rsid w:val="000E4A03"/>
    <w:rsid w:val="000E792F"/>
    <w:rsid w:val="00113F01"/>
    <w:rsid w:val="0013132A"/>
    <w:rsid w:val="00155185"/>
    <w:rsid w:val="001A313F"/>
    <w:rsid w:val="001D21D5"/>
    <w:rsid w:val="001F2534"/>
    <w:rsid w:val="00201782"/>
    <w:rsid w:val="00201E89"/>
    <w:rsid w:val="00203D92"/>
    <w:rsid w:val="00213746"/>
    <w:rsid w:val="00256037"/>
    <w:rsid w:val="00256746"/>
    <w:rsid w:val="00270734"/>
    <w:rsid w:val="002866DC"/>
    <w:rsid w:val="002A4B5E"/>
    <w:rsid w:val="002B384D"/>
    <w:rsid w:val="002C13C9"/>
    <w:rsid w:val="002E6D71"/>
    <w:rsid w:val="002F644C"/>
    <w:rsid w:val="00381ADF"/>
    <w:rsid w:val="003A39FC"/>
    <w:rsid w:val="003B75D2"/>
    <w:rsid w:val="003C021C"/>
    <w:rsid w:val="00402265"/>
    <w:rsid w:val="00410198"/>
    <w:rsid w:val="00425D26"/>
    <w:rsid w:val="00470BA2"/>
    <w:rsid w:val="00474281"/>
    <w:rsid w:val="004D2319"/>
    <w:rsid w:val="004D2C4F"/>
    <w:rsid w:val="00531B44"/>
    <w:rsid w:val="0053567F"/>
    <w:rsid w:val="005467AB"/>
    <w:rsid w:val="00563CC3"/>
    <w:rsid w:val="00573442"/>
    <w:rsid w:val="005804C3"/>
    <w:rsid w:val="005A3007"/>
    <w:rsid w:val="005D7819"/>
    <w:rsid w:val="005F445D"/>
    <w:rsid w:val="0060518A"/>
    <w:rsid w:val="00607060"/>
    <w:rsid w:val="00611ED3"/>
    <w:rsid w:val="00613B9C"/>
    <w:rsid w:val="006258DD"/>
    <w:rsid w:val="00676C03"/>
    <w:rsid w:val="006A56F3"/>
    <w:rsid w:val="006B0B64"/>
    <w:rsid w:val="006B647F"/>
    <w:rsid w:val="006C73C2"/>
    <w:rsid w:val="006E6A81"/>
    <w:rsid w:val="00756FE6"/>
    <w:rsid w:val="00757B4E"/>
    <w:rsid w:val="00784C55"/>
    <w:rsid w:val="00792640"/>
    <w:rsid w:val="007B4E28"/>
    <w:rsid w:val="007D1A01"/>
    <w:rsid w:val="007D6EDD"/>
    <w:rsid w:val="007F4405"/>
    <w:rsid w:val="0080177B"/>
    <w:rsid w:val="00811D3B"/>
    <w:rsid w:val="00827AFF"/>
    <w:rsid w:val="008F3E15"/>
    <w:rsid w:val="00904790"/>
    <w:rsid w:val="00904CDD"/>
    <w:rsid w:val="0092723D"/>
    <w:rsid w:val="009E3055"/>
    <w:rsid w:val="009F16FE"/>
    <w:rsid w:val="00A032C8"/>
    <w:rsid w:val="00A212C9"/>
    <w:rsid w:val="00A871CB"/>
    <w:rsid w:val="00AB05AF"/>
    <w:rsid w:val="00AB1120"/>
    <w:rsid w:val="00AB3298"/>
    <w:rsid w:val="00AC383D"/>
    <w:rsid w:val="00AD17C9"/>
    <w:rsid w:val="00AD1A3B"/>
    <w:rsid w:val="00AF29CF"/>
    <w:rsid w:val="00B02C1A"/>
    <w:rsid w:val="00B15640"/>
    <w:rsid w:val="00B60765"/>
    <w:rsid w:val="00B72064"/>
    <w:rsid w:val="00B76F44"/>
    <w:rsid w:val="00BB41BC"/>
    <w:rsid w:val="00BC3B32"/>
    <w:rsid w:val="00BD5D81"/>
    <w:rsid w:val="00C10885"/>
    <w:rsid w:val="00C3126E"/>
    <w:rsid w:val="00C41FE3"/>
    <w:rsid w:val="00C93834"/>
    <w:rsid w:val="00C94867"/>
    <w:rsid w:val="00CF745C"/>
    <w:rsid w:val="00D05589"/>
    <w:rsid w:val="00D11FB6"/>
    <w:rsid w:val="00D228D8"/>
    <w:rsid w:val="00D43DA7"/>
    <w:rsid w:val="00DF7D21"/>
    <w:rsid w:val="00E00757"/>
    <w:rsid w:val="00E01E58"/>
    <w:rsid w:val="00E0513D"/>
    <w:rsid w:val="00E431DB"/>
    <w:rsid w:val="00E621E2"/>
    <w:rsid w:val="00E9021C"/>
    <w:rsid w:val="00EA57C7"/>
    <w:rsid w:val="00EB1CE3"/>
    <w:rsid w:val="00EE5245"/>
    <w:rsid w:val="00F157F6"/>
    <w:rsid w:val="00F4506D"/>
    <w:rsid w:val="00F460C9"/>
    <w:rsid w:val="00F62F8E"/>
    <w:rsid w:val="00F91485"/>
    <w:rsid w:val="00F93158"/>
    <w:rsid w:val="00FA6013"/>
    <w:rsid w:val="00FB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BA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46F0"/>
  </w:style>
  <w:style w:type="paragraph" w:styleId="Ttulo1">
    <w:name w:val="heading 1"/>
    <w:basedOn w:val="Normal"/>
    <w:next w:val="Normal"/>
    <w:link w:val="Ttulo1Car"/>
    <w:uiPriority w:val="9"/>
    <w:qFormat/>
    <w:rsid w:val="000A4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6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6F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6F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6F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6F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6F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6F0"/>
    <w:pPr>
      <w:ind w:left="720"/>
      <w:contextualSpacing/>
    </w:pPr>
  </w:style>
  <w:style w:type="paragraph" w:customStyle="1" w:styleId="p1">
    <w:name w:val="p1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2">
    <w:name w:val="p2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3">
    <w:name w:val="p3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4">
    <w:name w:val="p4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5">
    <w:name w:val="p5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paragraph" w:customStyle="1" w:styleId="p6">
    <w:name w:val="p6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character" w:customStyle="1" w:styleId="s1">
    <w:name w:val="s1"/>
    <w:basedOn w:val="Fuentedeprrafopredeter"/>
    <w:rsid w:val="007D1A01"/>
    <w:rPr>
      <w:color w:val="000000"/>
    </w:rPr>
  </w:style>
  <w:style w:type="character" w:customStyle="1" w:styleId="s2">
    <w:name w:val="s2"/>
    <w:basedOn w:val="Fuentedeprrafopredeter"/>
    <w:rsid w:val="007D1A01"/>
    <w:rPr>
      <w:color w:val="B245F3"/>
    </w:rPr>
  </w:style>
  <w:style w:type="character" w:customStyle="1" w:styleId="s3">
    <w:name w:val="s3"/>
    <w:basedOn w:val="Fuentedeprrafopredeter"/>
    <w:rsid w:val="007D1A01"/>
    <w:rPr>
      <w:color w:val="0433FF"/>
    </w:rPr>
  </w:style>
  <w:style w:type="character" w:customStyle="1" w:styleId="s4">
    <w:name w:val="s4"/>
    <w:basedOn w:val="Fuentedeprrafopredeter"/>
    <w:rsid w:val="007D1A01"/>
    <w:rPr>
      <w:color w:val="25992D"/>
    </w:rPr>
  </w:style>
  <w:style w:type="character" w:customStyle="1" w:styleId="apple-converted-space">
    <w:name w:val="apple-converted-space"/>
    <w:basedOn w:val="Fuentedeprrafopredeter"/>
    <w:rsid w:val="007D1A01"/>
  </w:style>
  <w:style w:type="character" w:customStyle="1" w:styleId="Ttulo1Car">
    <w:name w:val="Título 1 Car"/>
    <w:basedOn w:val="Fuentedeprrafopredeter"/>
    <w:link w:val="Ttulo1"/>
    <w:uiPriority w:val="9"/>
    <w:rsid w:val="000A46F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6F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6F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6F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6F0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6F0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6F0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6F0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6F0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46F0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A46F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0A46F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46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46F0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A46F0"/>
    <w:rPr>
      <w:b/>
      <w:color w:val="ED7D31" w:themeColor="accent2"/>
    </w:rPr>
  </w:style>
  <w:style w:type="character" w:styleId="nfasis">
    <w:name w:val="Emphasis"/>
    <w:uiPriority w:val="20"/>
    <w:qFormat/>
    <w:rsid w:val="000A46F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A46F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A46F0"/>
  </w:style>
  <w:style w:type="paragraph" w:styleId="Cita">
    <w:name w:val="Quote"/>
    <w:basedOn w:val="Normal"/>
    <w:next w:val="Normal"/>
    <w:link w:val="CitaCar"/>
    <w:uiPriority w:val="29"/>
    <w:qFormat/>
    <w:rsid w:val="000A46F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A46F0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A46F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A46F0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A46F0"/>
    <w:rPr>
      <w:i/>
    </w:rPr>
  </w:style>
  <w:style w:type="character" w:styleId="nfasisintenso">
    <w:name w:val="Intense Emphasis"/>
    <w:uiPriority w:val="21"/>
    <w:qFormat/>
    <w:rsid w:val="000A46F0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A46F0"/>
    <w:rPr>
      <w:b/>
    </w:rPr>
  </w:style>
  <w:style w:type="character" w:styleId="Referenciaintensa">
    <w:name w:val="Intense Reference"/>
    <w:uiPriority w:val="32"/>
    <w:qFormat/>
    <w:rsid w:val="000A46F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A4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46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2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3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2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7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6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037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596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113">
          <w:marLeft w:val="136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02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3187E8-B796-ED4F-BCF2-3E0917E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1708</Words>
  <Characters>9400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AGA HERNANDEZ, JOSEFINA ESMERALDA</dc:creator>
  <cp:keywords/>
  <dc:description/>
  <cp:lastModifiedBy>ARRIAGA HERNANDEZ, JOSEFINA ESMERALDA</cp:lastModifiedBy>
  <cp:revision>17</cp:revision>
  <dcterms:created xsi:type="dcterms:W3CDTF">2017-02-11T03:55:00Z</dcterms:created>
  <dcterms:modified xsi:type="dcterms:W3CDTF">2017-02-16T01:23:00Z</dcterms:modified>
</cp:coreProperties>
</file>